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EE125" w14:textId="77777777" w:rsidR="007C23BF" w:rsidRDefault="00C47347">
      <w:pPr>
        <w:pStyle w:val="Heading2"/>
        <w:jc w:val="center"/>
        <w:rPr>
          <w:rFonts w:cs="Arial"/>
          <w:b w:val="0"/>
          <w:bCs/>
        </w:rPr>
      </w:pPr>
      <w:r>
        <w:rPr>
          <w:rFonts w:cs="Arial"/>
          <w:b w:val="0"/>
          <w:bCs/>
          <w:noProof/>
        </w:rPr>
        <w:drawing>
          <wp:inline distT="0" distB="0" distL="0" distR="0" wp14:anchorId="4BA4F724" wp14:editId="12AA0E73">
            <wp:extent cx="929640" cy="930487"/>
            <wp:effectExtent l="0" t="0" r="3810" b="3175"/>
            <wp:docPr id="1" name="Picture 1" descr="cid:image003.jpg@01CED573.F0018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ED573.F00185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43" cy="93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3635" w14:textId="77777777" w:rsidR="00C76C4D" w:rsidRPr="00C76C4D" w:rsidRDefault="00C76C4D" w:rsidP="00C76C4D"/>
    <w:p w14:paraId="18AC9381" w14:textId="77777777" w:rsidR="007826AE" w:rsidRDefault="000375E5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ULT MENTAL HEALTH DIVISION   </w:t>
      </w:r>
    </w:p>
    <w:p w14:paraId="2FA38645" w14:textId="77777777" w:rsidR="000375E5" w:rsidRDefault="007826AE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rformance Improvement</w:t>
      </w:r>
      <w:r w:rsidR="000375E5">
        <w:rPr>
          <w:rFonts w:ascii="Times New Roman" w:hAnsi="Times New Roman"/>
        </w:rPr>
        <w:t xml:space="preserve">                                                        </w:t>
      </w:r>
    </w:p>
    <w:p w14:paraId="2F62C6B4" w14:textId="77777777" w:rsidR="000375E5" w:rsidRDefault="000375E5">
      <w:pPr>
        <w:pStyle w:val="Heading2"/>
        <w:jc w:val="center"/>
      </w:pPr>
      <w:r>
        <w:t>Consumer Sentinel Event Report</w:t>
      </w:r>
    </w:p>
    <w:p w14:paraId="7B6DC5B9" w14:textId="77777777" w:rsidR="000375E5" w:rsidRPr="00EE23FB" w:rsidRDefault="000375E5">
      <w:pPr>
        <w:jc w:val="center"/>
        <w:rPr>
          <w:b/>
        </w:rPr>
      </w:pPr>
      <w:r w:rsidRPr="00EE23FB">
        <w:rPr>
          <w:b/>
        </w:rPr>
        <w:t>Immediate Notification</w:t>
      </w:r>
      <w:r w:rsidRPr="00EE23FB">
        <w:t xml:space="preserve"> </w:t>
      </w:r>
    </w:p>
    <w:p w14:paraId="3D473E59" w14:textId="77777777" w:rsidR="000375E5" w:rsidRDefault="000375E5">
      <w:pPr>
        <w:jc w:val="both"/>
      </w:pPr>
    </w:p>
    <w:p w14:paraId="712FA4C9" w14:textId="77777777" w:rsidR="000375E5" w:rsidRDefault="000375E5">
      <w:pPr>
        <w:jc w:val="both"/>
        <w:rPr>
          <w:i/>
        </w:rPr>
      </w:pPr>
      <w:r>
        <w:rPr>
          <w:i/>
        </w:rPr>
        <w:t xml:space="preserve">Complete the blanks as thoroughly as possible.  Use an X mark in the boxes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as appropriate</w:t>
      </w:r>
      <w:r w:rsidR="009F4126">
        <w:rPr>
          <w:i/>
        </w:rPr>
        <w:t>.</w:t>
      </w:r>
    </w:p>
    <w:p w14:paraId="4BD1A5A9" w14:textId="77777777" w:rsidR="009F4126" w:rsidRPr="009F4126" w:rsidRDefault="003B1C19">
      <w:pPr>
        <w:jc w:val="both"/>
        <w:rPr>
          <w:b/>
        </w:rPr>
      </w:pPr>
      <w:r>
        <w:rPr>
          <w:b/>
        </w:rPr>
        <w:t>Performance Improvement Fax N</w:t>
      </w:r>
      <w:r w:rsidR="009F4126">
        <w:rPr>
          <w:b/>
        </w:rPr>
        <w:t>umber: 808-453-6939</w:t>
      </w:r>
      <w:r w:rsidR="007C710E">
        <w:rPr>
          <w:b/>
        </w:rPr>
        <w:t xml:space="preserve"> (Fax within one (1) business day of the event.)</w:t>
      </w:r>
    </w:p>
    <w:p w14:paraId="44CD1AF0" w14:textId="77777777" w:rsidR="000375E5" w:rsidRDefault="000375E5">
      <w:pPr>
        <w:jc w:val="both"/>
      </w:pPr>
    </w:p>
    <w:p w14:paraId="0B8F3B2A" w14:textId="4C8621E4" w:rsidR="000375E5" w:rsidRDefault="000375E5">
      <w:pPr>
        <w:tabs>
          <w:tab w:val="left" w:pos="2880"/>
        </w:tabs>
        <w:jc w:val="both"/>
      </w:pPr>
      <w:r>
        <w:t>1.  Consumer’s Name:  (Last</w:t>
      </w:r>
      <w:r w:rsidR="00A7732E">
        <w:t xml:space="preserve">) </w:t>
      </w:r>
      <w:r w:rsidR="007E770B" w:rsidRPr="007E770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64411F">
        <w:rPr>
          <w:u w:val="single"/>
        </w:rPr>
        <w:t> </w:t>
      </w:r>
      <w:r w:rsidR="0064411F">
        <w:rPr>
          <w:u w:val="single"/>
        </w:rPr>
        <w:t> </w:t>
      </w:r>
      <w:r w:rsidR="0064411F">
        <w:rPr>
          <w:u w:val="single"/>
        </w:rPr>
        <w:t> </w:t>
      </w:r>
      <w:r w:rsidR="0064411F">
        <w:rPr>
          <w:u w:val="single"/>
        </w:rPr>
        <w:t> </w:t>
      </w:r>
      <w:r w:rsidR="0064411F">
        <w:rPr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0"/>
      <w:r w:rsidR="007E770B">
        <w:t xml:space="preserve">     </w:t>
      </w:r>
      <w:r w:rsidR="00A7732E">
        <w:t>(</w:t>
      </w:r>
      <w:r>
        <w:t>First</w:t>
      </w:r>
      <w:r w:rsidR="00A7732E">
        <w:t xml:space="preserve">) </w:t>
      </w:r>
      <w:r w:rsidR="007E770B" w:rsidRPr="007E770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1"/>
    </w:p>
    <w:p w14:paraId="10DD62CC" w14:textId="77777777" w:rsidR="000375E5" w:rsidRDefault="000375E5">
      <w:pPr>
        <w:jc w:val="both"/>
      </w:pPr>
      <w:r>
        <w:t xml:space="preserve">                                                                           </w:t>
      </w:r>
    </w:p>
    <w:p w14:paraId="1823E9DA" w14:textId="57985E28" w:rsidR="000375E5" w:rsidRDefault="000375E5">
      <w:pPr>
        <w:jc w:val="both"/>
        <w:rPr>
          <w:u w:val="single"/>
        </w:rPr>
      </w:pPr>
      <w:r>
        <w:t xml:space="preserve">2.  Sex:  Male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instrText xml:space="preserve"> FORMCHECKBOX </w:instrText>
      </w:r>
      <w:r w:rsidR="005A1315">
        <w:fldChar w:fldCharType="separate"/>
      </w:r>
      <w:r>
        <w:fldChar w:fldCharType="end"/>
      </w:r>
      <w:bookmarkEnd w:id="2"/>
      <w:r>
        <w:t xml:space="preserve">   Femal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                 3.   Date of Birth: </w:t>
      </w:r>
      <w:r w:rsidR="00D0110E" w:rsidRPr="007E770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110E" w:rsidRPr="007E770B">
        <w:rPr>
          <w:u w:val="single"/>
        </w:rPr>
        <w:instrText xml:space="preserve"> FORMTEXT </w:instrText>
      </w:r>
      <w:r w:rsidR="00D0110E" w:rsidRPr="007E770B">
        <w:rPr>
          <w:u w:val="single"/>
        </w:rPr>
      </w:r>
      <w:r w:rsidR="00D0110E" w:rsidRPr="007E770B">
        <w:rPr>
          <w:u w:val="single"/>
        </w:rPr>
        <w:fldChar w:fldCharType="separate"/>
      </w:r>
      <w:r w:rsidR="00D0110E" w:rsidRPr="007E770B">
        <w:rPr>
          <w:noProof/>
          <w:u w:val="single"/>
        </w:rPr>
        <w:t> </w:t>
      </w:r>
      <w:r w:rsidR="00D0110E" w:rsidRPr="007E770B">
        <w:rPr>
          <w:noProof/>
          <w:u w:val="single"/>
        </w:rPr>
        <w:t> </w:t>
      </w:r>
      <w:r w:rsidR="00D0110E" w:rsidRPr="007E770B">
        <w:rPr>
          <w:noProof/>
          <w:u w:val="single"/>
        </w:rPr>
        <w:t> </w:t>
      </w:r>
      <w:r w:rsidR="00D0110E" w:rsidRPr="007E770B">
        <w:rPr>
          <w:noProof/>
          <w:u w:val="single"/>
        </w:rPr>
        <w:t> </w:t>
      </w:r>
      <w:r w:rsidR="00D0110E" w:rsidRPr="007E770B">
        <w:rPr>
          <w:noProof/>
          <w:u w:val="single"/>
        </w:rPr>
        <w:t> </w:t>
      </w:r>
      <w:r w:rsidR="00D0110E" w:rsidRPr="007E770B">
        <w:rPr>
          <w:u w:val="single"/>
        </w:rPr>
        <w:fldChar w:fldCharType="end"/>
      </w:r>
    </w:p>
    <w:p w14:paraId="34CF1D73" w14:textId="77777777" w:rsidR="000375E5" w:rsidRDefault="000375E5">
      <w:pPr>
        <w:jc w:val="both"/>
      </w:pPr>
      <w:r>
        <w:t xml:space="preserve">                                                                                               </w:t>
      </w:r>
      <w:r w:rsidR="00C47347">
        <w:t xml:space="preserve"> </w:t>
      </w:r>
      <w:r>
        <w:t xml:space="preserve"> </w:t>
      </w:r>
      <w:r>
        <w:rPr>
          <w:sz w:val="16"/>
          <w:szCs w:val="16"/>
        </w:rPr>
        <w:t>mm</w:t>
      </w:r>
      <w:r w:rsidR="00D0110E">
        <w:t>/</w:t>
      </w:r>
      <w:r>
        <w:rPr>
          <w:sz w:val="16"/>
          <w:szCs w:val="16"/>
        </w:rPr>
        <w:t>d</w:t>
      </w:r>
      <w:r w:rsidR="00DE1999">
        <w:rPr>
          <w:sz w:val="16"/>
          <w:szCs w:val="16"/>
        </w:rPr>
        <w:t>d</w:t>
      </w:r>
      <w:r w:rsidR="00D0110E">
        <w:t>/</w:t>
      </w:r>
      <w:r>
        <w:rPr>
          <w:sz w:val="16"/>
          <w:szCs w:val="16"/>
        </w:rPr>
        <w:t>y</w:t>
      </w:r>
      <w:r w:rsidR="00DE1999">
        <w:rPr>
          <w:sz w:val="16"/>
          <w:szCs w:val="16"/>
        </w:rPr>
        <w:t>y</w:t>
      </w:r>
      <w:r>
        <w:rPr>
          <w:sz w:val="16"/>
          <w:szCs w:val="16"/>
        </w:rPr>
        <w:t>yy</w:t>
      </w:r>
    </w:p>
    <w:p w14:paraId="08A982AC" w14:textId="77777777" w:rsidR="00C47347" w:rsidRDefault="009F4126">
      <w:pPr>
        <w:jc w:val="both"/>
      </w:pPr>
      <w:r>
        <w:t>4.  Last Four of Consumer’s Social Security Number</w:t>
      </w:r>
      <w:r w:rsidR="000375E5">
        <w:t xml:space="preserve">: </w:t>
      </w:r>
      <w:r w:rsidR="007E770B" w:rsidRPr="007E770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3"/>
    </w:p>
    <w:p w14:paraId="6A06B54E" w14:textId="77777777" w:rsidR="00C47347" w:rsidRDefault="00C47347">
      <w:pPr>
        <w:jc w:val="both"/>
      </w:pPr>
    </w:p>
    <w:p w14:paraId="1E6673B7" w14:textId="77777777" w:rsidR="000375E5" w:rsidRPr="00602712" w:rsidRDefault="000375E5" w:rsidP="00602712">
      <w:pPr>
        <w:tabs>
          <w:tab w:val="left" w:pos="5532"/>
        </w:tabs>
        <w:jc w:val="both"/>
        <w:rPr>
          <w:sz w:val="16"/>
          <w:szCs w:val="16"/>
        </w:rPr>
      </w:pPr>
      <w:r>
        <w:t>5. Date of Sentinel Event:</w:t>
      </w:r>
      <w:r w:rsidR="00C47347">
        <w:t xml:space="preserve"> </w:t>
      </w:r>
      <w:r w:rsidR="007E770B">
        <w:t xml:space="preserve"> </w:t>
      </w:r>
      <w:r w:rsidR="007E770B" w:rsidRPr="007E770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4"/>
      <w:r w:rsidR="007E770B">
        <w:t xml:space="preserve">   </w:t>
      </w:r>
      <w:r w:rsidR="00602712">
        <w:t xml:space="preserve"> </w:t>
      </w:r>
      <w:r w:rsidR="007E770B">
        <w:t xml:space="preserve">              </w:t>
      </w:r>
      <w:r w:rsidR="00D51284">
        <w:t xml:space="preserve">     </w:t>
      </w:r>
      <w:r w:rsidR="00602712">
        <w:t>Date Provider notified</w:t>
      </w:r>
      <w:r w:rsidR="00602712">
        <w:rPr>
          <w:sz w:val="16"/>
          <w:szCs w:val="16"/>
        </w:rPr>
        <w:t xml:space="preserve">: </w:t>
      </w:r>
      <w:r w:rsidR="007E770B">
        <w:rPr>
          <w:sz w:val="16"/>
          <w:szCs w:val="16"/>
        </w:rPr>
        <w:t xml:space="preserve"> </w:t>
      </w:r>
      <w:r w:rsidR="007E770B" w:rsidRPr="007E770B">
        <w:rPr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E770B" w:rsidRPr="007E770B">
        <w:rPr>
          <w:szCs w:val="24"/>
          <w:u w:val="single"/>
        </w:rPr>
        <w:instrText xml:space="preserve"> FORMTEXT </w:instrText>
      </w:r>
      <w:r w:rsidR="007E770B" w:rsidRPr="007E770B">
        <w:rPr>
          <w:szCs w:val="24"/>
          <w:u w:val="single"/>
        </w:rPr>
      </w:r>
      <w:r w:rsidR="007E770B" w:rsidRPr="007E770B">
        <w:rPr>
          <w:szCs w:val="24"/>
          <w:u w:val="single"/>
        </w:rPr>
        <w:fldChar w:fldCharType="separate"/>
      </w:r>
      <w:r w:rsidR="007E770B" w:rsidRPr="007E770B">
        <w:rPr>
          <w:noProof/>
          <w:szCs w:val="24"/>
          <w:u w:val="single"/>
        </w:rPr>
        <w:t> </w:t>
      </w:r>
      <w:r w:rsidR="007E770B" w:rsidRPr="007E770B">
        <w:rPr>
          <w:noProof/>
          <w:szCs w:val="24"/>
          <w:u w:val="single"/>
        </w:rPr>
        <w:t> </w:t>
      </w:r>
      <w:r w:rsidR="007E770B" w:rsidRPr="007E770B">
        <w:rPr>
          <w:noProof/>
          <w:szCs w:val="24"/>
          <w:u w:val="single"/>
        </w:rPr>
        <w:t> </w:t>
      </w:r>
      <w:r w:rsidR="007E770B" w:rsidRPr="007E770B">
        <w:rPr>
          <w:noProof/>
          <w:szCs w:val="24"/>
          <w:u w:val="single"/>
        </w:rPr>
        <w:t> </w:t>
      </w:r>
      <w:r w:rsidR="007E770B" w:rsidRPr="007E770B">
        <w:rPr>
          <w:noProof/>
          <w:szCs w:val="24"/>
          <w:u w:val="single"/>
        </w:rPr>
        <w:t> </w:t>
      </w:r>
      <w:r w:rsidR="007E770B" w:rsidRPr="007E770B">
        <w:rPr>
          <w:szCs w:val="24"/>
          <w:u w:val="single"/>
        </w:rPr>
        <w:fldChar w:fldCharType="end"/>
      </w:r>
      <w:bookmarkEnd w:id="5"/>
    </w:p>
    <w:p w14:paraId="5B71E90E" w14:textId="77777777" w:rsidR="00602712" w:rsidRDefault="00602712" w:rsidP="006027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mm</w:t>
      </w:r>
      <w:r w:rsidR="00D0110E">
        <w:rPr>
          <w:sz w:val="16"/>
          <w:szCs w:val="16"/>
        </w:rPr>
        <w:t>/</w:t>
      </w:r>
      <w:r>
        <w:rPr>
          <w:sz w:val="16"/>
          <w:szCs w:val="16"/>
        </w:rPr>
        <w:t>dd</w:t>
      </w:r>
      <w:r w:rsidR="00D0110E">
        <w:rPr>
          <w:sz w:val="16"/>
          <w:szCs w:val="16"/>
        </w:rPr>
        <w:t>/</w:t>
      </w:r>
      <w:r>
        <w:rPr>
          <w:sz w:val="16"/>
          <w:szCs w:val="16"/>
        </w:rPr>
        <w:t xml:space="preserve">yyyy                                                              </w:t>
      </w:r>
      <w:r w:rsidR="00D51284">
        <w:rPr>
          <w:sz w:val="16"/>
          <w:szCs w:val="16"/>
        </w:rPr>
        <w:t xml:space="preserve">         </w:t>
      </w:r>
      <w:r w:rsidR="00D0110E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="00D0110E">
        <w:rPr>
          <w:sz w:val="16"/>
          <w:szCs w:val="16"/>
        </w:rPr>
        <w:t xml:space="preserve">    </w:t>
      </w:r>
      <w:r>
        <w:rPr>
          <w:sz w:val="16"/>
          <w:szCs w:val="16"/>
        </w:rPr>
        <w:t>mm</w:t>
      </w:r>
      <w:r w:rsidR="00D0110E">
        <w:rPr>
          <w:sz w:val="16"/>
          <w:szCs w:val="16"/>
        </w:rPr>
        <w:t>/</w:t>
      </w:r>
      <w:r>
        <w:rPr>
          <w:sz w:val="16"/>
          <w:szCs w:val="16"/>
        </w:rPr>
        <w:t>dd</w:t>
      </w:r>
      <w:r w:rsidR="00D0110E">
        <w:rPr>
          <w:sz w:val="16"/>
          <w:szCs w:val="16"/>
        </w:rPr>
        <w:t>/</w:t>
      </w:r>
      <w:r>
        <w:rPr>
          <w:sz w:val="16"/>
          <w:szCs w:val="16"/>
        </w:rPr>
        <w:t>yyyy</w:t>
      </w:r>
    </w:p>
    <w:p w14:paraId="3C06930E" w14:textId="77777777" w:rsidR="00602712" w:rsidRDefault="00602712" w:rsidP="00602712">
      <w:pPr>
        <w:jc w:val="both"/>
        <w:rPr>
          <w:sz w:val="16"/>
          <w:szCs w:val="16"/>
        </w:rPr>
      </w:pPr>
    </w:p>
    <w:p w14:paraId="6344592D" w14:textId="77777777" w:rsidR="000375E5" w:rsidRDefault="000375E5">
      <w:pPr>
        <w:jc w:val="both"/>
      </w:pPr>
      <w:r>
        <w:t>6. Sentinel Event Brief Description</w:t>
      </w:r>
      <w:r w:rsidR="00C47347">
        <w:t xml:space="preserve"> </w:t>
      </w:r>
      <w:r w:rsidR="007E770B">
        <w:t xml:space="preserve">  </w:t>
      </w:r>
    </w:p>
    <w:p w14:paraId="501DEC10" w14:textId="6343A507" w:rsidR="007E770B" w:rsidRPr="007E770B" w:rsidRDefault="007E770B" w:rsidP="004220E1">
      <w:pPr>
        <w:jc w:val="both"/>
        <w:rPr>
          <w:u w:val="single"/>
        </w:rPr>
      </w:pPr>
      <w:r>
        <w:t xml:space="preserve">    </w:t>
      </w:r>
      <w:r w:rsidRPr="007E770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E770B">
        <w:rPr>
          <w:u w:val="single"/>
        </w:rPr>
        <w:instrText xml:space="preserve"> FORMTEXT </w:instrText>
      </w:r>
      <w:r w:rsidRPr="007E770B">
        <w:rPr>
          <w:u w:val="single"/>
        </w:rPr>
      </w:r>
      <w:r w:rsidRPr="007E770B">
        <w:rPr>
          <w:u w:val="single"/>
        </w:rPr>
        <w:fldChar w:fldCharType="separate"/>
      </w:r>
      <w:r w:rsidR="0064411F">
        <w:rPr>
          <w:u w:val="single"/>
        </w:rPr>
        <w:t> </w:t>
      </w:r>
      <w:r w:rsidR="0064411F">
        <w:rPr>
          <w:u w:val="single"/>
        </w:rPr>
        <w:t> </w:t>
      </w:r>
      <w:r w:rsidR="0064411F">
        <w:rPr>
          <w:u w:val="single"/>
        </w:rPr>
        <w:t> </w:t>
      </w:r>
      <w:r w:rsidR="0064411F">
        <w:rPr>
          <w:u w:val="single"/>
        </w:rPr>
        <w:t> </w:t>
      </w:r>
      <w:r w:rsidR="0064411F">
        <w:rPr>
          <w:u w:val="single"/>
        </w:rPr>
        <w:t> </w:t>
      </w:r>
      <w:r w:rsidRPr="007E770B">
        <w:rPr>
          <w:u w:val="single"/>
        </w:rPr>
        <w:fldChar w:fldCharType="end"/>
      </w:r>
      <w:bookmarkEnd w:id="6"/>
    </w:p>
    <w:p w14:paraId="26F5FE0D" w14:textId="77777777" w:rsidR="007E770B" w:rsidRDefault="007E770B">
      <w:pPr>
        <w:jc w:val="both"/>
      </w:pPr>
    </w:p>
    <w:p w14:paraId="46200334" w14:textId="77777777" w:rsidR="007E770B" w:rsidRDefault="007E770B">
      <w:pPr>
        <w:jc w:val="both"/>
      </w:pPr>
    </w:p>
    <w:p w14:paraId="5527AA7F" w14:textId="77777777" w:rsidR="000375E5" w:rsidRPr="007826AE" w:rsidRDefault="000375E5">
      <w:pPr>
        <w:jc w:val="both"/>
        <w:rPr>
          <w:u w:val="single"/>
        </w:rPr>
      </w:pPr>
      <w:r w:rsidRPr="007826AE">
        <w:rPr>
          <w:b/>
          <w:u w:val="single"/>
        </w:rPr>
        <w:t xml:space="preserve">Event </w:t>
      </w:r>
      <w:r w:rsidR="007826AE" w:rsidRPr="007826AE">
        <w:rPr>
          <w:b/>
          <w:u w:val="single"/>
        </w:rPr>
        <w:t>List</w:t>
      </w:r>
      <w:r w:rsidRPr="007826AE">
        <w:rPr>
          <w:u w:val="single"/>
        </w:rPr>
        <w:t xml:space="preserve">:  </w:t>
      </w:r>
    </w:p>
    <w:p w14:paraId="6DC4A459" w14:textId="77777777" w:rsidR="000375E5" w:rsidRDefault="000375E5">
      <w:pPr>
        <w:jc w:val="both"/>
      </w:pPr>
    </w:p>
    <w:p w14:paraId="2BE1DED9" w14:textId="16DD4D19" w:rsidR="000375E5" w:rsidRDefault="000375E5" w:rsidP="007B403C">
      <w:pPr>
        <w:numPr>
          <w:ilvl w:val="0"/>
          <w:numId w:val="5"/>
        </w:num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Suicide of a consumer.</w:t>
      </w:r>
    </w:p>
    <w:p w14:paraId="132EEFB2" w14:textId="77777777" w:rsidR="000375E5" w:rsidRDefault="000375E5">
      <w:pPr>
        <w:jc w:val="both"/>
      </w:pPr>
    </w:p>
    <w:p w14:paraId="0AAE305F" w14:textId="781493A0" w:rsidR="000375E5" w:rsidRDefault="000375E5">
      <w:pPr>
        <w:numPr>
          <w:ilvl w:val="0"/>
          <w:numId w:val="5"/>
        </w:numPr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Homicide </w:t>
      </w:r>
      <w:r w:rsidRPr="00095422">
        <w:t>of</w:t>
      </w:r>
      <w:r>
        <w:t xml:space="preserve"> a consumer.</w:t>
      </w:r>
    </w:p>
    <w:p w14:paraId="57826289" w14:textId="77777777" w:rsidR="000375E5" w:rsidRDefault="000375E5">
      <w:pPr>
        <w:jc w:val="both"/>
      </w:pPr>
    </w:p>
    <w:p w14:paraId="400AFA2F" w14:textId="77777777" w:rsidR="000375E5" w:rsidRDefault="000375E5">
      <w:pPr>
        <w:numPr>
          <w:ilvl w:val="0"/>
          <w:numId w:val="5"/>
        </w:numPr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Homicide </w:t>
      </w:r>
      <w:r w:rsidRPr="00095422">
        <w:t>by</w:t>
      </w:r>
      <w:r>
        <w:t xml:space="preserve"> a consumer.</w:t>
      </w:r>
    </w:p>
    <w:p w14:paraId="002CC3CE" w14:textId="77777777" w:rsidR="000375E5" w:rsidRDefault="000375E5">
      <w:pPr>
        <w:jc w:val="both"/>
      </w:pPr>
    </w:p>
    <w:p w14:paraId="50606A6F" w14:textId="77777777" w:rsidR="000375E5" w:rsidRDefault="000375E5" w:rsidP="00F563CC">
      <w:pPr>
        <w:numPr>
          <w:ilvl w:val="0"/>
          <w:numId w:val="5"/>
        </w:numPr>
        <w:tabs>
          <w:tab w:val="left" w:pos="720"/>
          <w:tab w:val="left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 w:rsidR="009F4126">
        <w:t xml:space="preserve"> Medication e</w:t>
      </w:r>
      <w:r>
        <w:t>rror</w:t>
      </w:r>
      <w:r w:rsidR="007B403C">
        <w:t>:</w:t>
      </w:r>
      <w:r>
        <w:t xml:space="preserve"> any consumer death, paralysis, coma, or a permanent loss of</w:t>
      </w:r>
      <w:r w:rsidR="009F4126">
        <w:t xml:space="preserve"> </w:t>
      </w:r>
      <w:r w:rsidR="00EA5DF3">
        <w:t>f</w:t>
      </w:r>
      <w:r w:rsidR="009F4126">
        <w:t>unction associated with a provider medication error.</w:t>
      </w:r>
    </w:p>
    <w:p w14:paraId="1DE011CC" w14:textId="77777777" w:rsidR="009F4126" w:rsidRDefault="009F4126" w:rsidP="009F4126">
      <w:pPr>
        <w:pStyle w:val="ListParagraph"/>
      </w:pPr>
    </w:p>
    <w:p w14:paraId="38178F6F" w14:textId="77777777" w:rsidR="000375E5" w:rsidRDefault="000375E5" w:rsidP="00F563CC">
      <w:pPr>
        <w:numPr>
          <w:ilvl w:val="0"/>
          <w:numId w:val="5"/>
        </w:numPr>
        <w:tabs>
          <w:tab w:val="left" w:pos="720"/>
          <w:tab w:val="left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Serious consumer injury resulting in permanent loss of limb or function or risk </w:t>
      </w:r>
      <w:r w:rsidR="001947EE">
        <w:t xml:space="preserve">thereof. </w:t>
      </w:r>
    </w:p>
    <w:p w14:paraId="7AE6645F" w14:textId="77777777" w:rsidR="000375E5" w:rsidRDefault="000375E5"/>
    <w:p w14:paraId="73A5828D" w14:textId="77777777" w:rsidR="000375E5" w:rsidRDefault="000375E5">
      <w:pPr>
        <w:numPr>
          <w:ilvl w:val="0"/>
          <w:numId w:val="5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 w:rsidR="009F4126">
        <w:t xml:space="preserve"> Suspected abuse or neglect of a consumer. </w:t>
      </w:r>
    </w:p>
    <w:p w14:paraId="2F8E46BF" w14:textId="77777777" w:rsidR="000375E5" w:rsidRDefault="000375E5">
      <w:pPr>
        <w:jc w:val="both"/>
      </w:pPr>
    </w:p>
    <w:p w14:paraId="003CDA0B" w14:textId="77777777" w:rsidR="000375E5" w:rsidRDefault="000375E5">
      <w:pPr>
        <w:numPr>
          <w:ilvl w:val="0"/>
          <w:numId w:val="5"/>
        </w:numPr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</w:t>
      </w:r>
      <w:r w:rsidR="007B403C">
        <w:t xml:space="preserve">Sexual assault of </w:t>
      </w:r>
      <w:r w:rsidR="009F4126">
        <w:t xml:space="preserve">or by </w:t>
      </w:r>
      <w:r w:rsidR="007B403C">
        <w:t>a consumer</w:t>
      </w:r>
      <w:r w:rsidR="00C850C6">
        <w:t>.</w:t>
      </w:r>
    </w:p>
    <w:p w14:paraId="39858481" w14:textId="77777777" w:rsidR="000375E5" w:rsidRDefault="000375E5">
      <w:pPr>
        <w:jc w:val="both"/>
      </w:pPr>
    </w:p>
    <w:p w14:paraId="52391EA8" w14:textId="77777777" w:rsidR="000375E5" w:rsidRDefault="000375E5" w:rsidP="00C850C6">
      <w:pPr>
        <w:numPr>
          <w:ilvl w:val="0"/>
          <w:numId w:val="5"/>
        </w:numPr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</w:t>
      </w:r>
      <w:r w:rsidR="009F4126">
        <w:t xml:space="preserve">Attempted suicide of a consumer that required medical intervention. </w:t>
      </w:r>
    </w:p>
    <w:p w14:paraId="7459FA6E" w14:textId="77777777" w:rsidR="00935557" w:rsidRDefault="00935557" w:rsidP="00935557">
      <w:pPr>
        <w:pStyle w:val="ListParagraph"/>
      </w:pPr>
    </w:p>
    <w:p w14:paraId="3AE94147" w14:textId="77777777" w:rsidR="000375E5" w:rsidRDefault="000375E5">
      <w:pPr>
        <w:numPr>
          <w:ilvl w:val="0"/>
          <w:numId w:val="5"/>
        </w:numPr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</w:t>
      </w:r>
      <w:r w:rsidR="007B403C">
        <w:t>Attempt</w:t>
      </w:r>
      <w:r w:rsidR="009F4126">
        <w:t>ed homicide of or by a consumer</w:t>
      </w:r>
      <w:r w:rsidR="00D25005">
        <w:t>.</w:t>
      </w:r>
    </w:p>
    <w:p w14:paraId="217A0940" w14:textId="77777777" w:rsidR="000375E5" w:rsidRDefault="000375E5"/>
    <w:p w14:paraId="61C1A886" w14:textId="77777777" w:rsidR="009F4126" w:rsidRDefault="000375E5" w:rsidP="00F563CC">
      <w:pPr>
        <w:numPr>
          <w:ilvl w:val="0"/>
          <w:numId w:val="5"/>
        </w:numPr>
        <w:tabs>
          <w:tab w:val="left" w:pos="720"/>
          <w:tab w:val="left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 w:rsidR="009F4126">
        <w:t xml:space="preserve"> Physical assault of staff or citizen or another consumer, by</w:t>
      </w:r>
      <w:r w:rsidR="00F7582A">
        <w:t xml:space="preserve"> a</w:t>
      </w:r>
      <w:r w:rsidR="009F4126">
        <w:t xml:space="preserve"> consumer, resulting in permanent loss of limb or function or risk thereof.</w:t>
      </w:r>
    </w:p>
    <w:p w14:paraId="5D6B196F" w14:textId="77777777" w:rsidR="000375E5" w:rsidRDefault="000375E5"/>
    <w:p w14:paraId="70BBA1B8" w14:textId="77777777" w:rsidR="009F4126" w:rsidRDefault="000375E5" w:rsidP="00F563CC">
      <w:pPr>
        <w:numPr>
          <w:ilvl w:val="0"/>
          <w:numId w:val="5"/>
        </w:numPr>
        <w:tabs>
          <w:tab w:val="left" w:pos="720"/>
          <w:tab w:val="num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</w:t>
      </w:r>
      <w:r w:rsidR="007B403C">
        <w:t>Accidental</w:t>
      </w:r>
      <w:r w:rsidR="009F4126">
        <w:t xml:space="preserve"> death of a consumer that resulted directly from </w:t>
      </w:r>
      <w:r w:rsidR="00F7582A">
        <w:t xml:space="preserve">a </w:t>
      </w:r>
      <w:r w:rsidR="009F4126">
        <w:t xml:space="preserve">physical injury while in Hawaii State Hospital (HSH), an AMHD contracted </w:t>
      </w:r>
      <w:r w:rsidR="00F563CC">
        <w:t>inpatient</w:t>
      </w:r>
      <w:r w:rsidR="00D25005">
        <w:t xml:space="preserve"> bed</w:t>
      </w:r>
      <w:r w:rsidR="009F4126">
        <w:t xml:space="preserve">, or in an AMHD </w:t>
      </w:r>
      <w:r w:rsidR="00F563CC">
        <w:t xml:space="preserve">contracted </w:t>
      </w:r>
      <w:r w:rsidR="009F4126">
        <w:t xml:space="preserve">community </w:t>
      </w:r>
      <w:r w:rsidR="00F563CC">
        <w:t xml:space="preserve">residential </w:t>
      </w:r>
      <w:r w:rsidR="009F4126">
        <w:t>placement.</w:t>
      </w:r>
    </w:p>
    <w:p w14:paraId="69380D59" w14:textId="77777777" w:rsidR="000375E5" w:rsidRDefault="000375E5"/>
    <w:p w14:paraId="2664F2C4" w14:textId="77777777" w:rsidR="004173B8" w:rsidRDefault="000375E5" w:rsidP="00F563CC">
      <w:pPr>
        <w:numPr>
          <w:ilvl w:val="0"/>
          <w:numId w:val="5"/>
        </w:numPr>
        <w:tabs>
          <w:tab w:val="left" w:pos="720"/>
          <w:tab w:val="left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</w:t>
      </w:r>
      <w:r w:rsidR="007B403C">
        <w:t xml:space="preserve">Elopement </w:t>
      </w:r>
      <w:r w:rsidR="00CD3238">
        <w:t xml:space="preserve">(24 hours or more) </w:t>
      </w:r>
      <w:r w:rsidR="00A936F5">
        <w:t>from HSH or</w:t>
      </w:r>
      <w:r w:rsidR="00CD3238">
        <w:t xml:space="preserve"> </w:t>
      </w:r>
      <w:r w:rsidR="00E80F1A">
        <w:t>Kahi Mohala</w:t>
      </w:r>
      <w:r w:rsidR="00D25005">
        <w:t xml:space="preserve"> contracted inpatient bed </w:t>
      </w:r>
      <w:r w:rsidR="00CD3238">
        <w:t xml:space="preserve">only for </w:t>
      </w:r>
      <w:r w:rsidR="00811F69">
        <w:t>c</w:t>
      </w:r>
      <w:r w:rsidR="004173B8">
        <w:t xml:space="preserve">onsumers </w:t>
      </w:r>
      <w:r w:rsidR="00E80F1A">
        <w:t>who are currently inpatient</w:t>
      </w:r>
      <w:r w:rsidR="004173B8">
        <w:t>.</w:t>
      </w:r>
    </w:p>
    <w:p w14:paraId="09C1FE1B" w14:textId="77777777" w:rsidR="000375E5" w:rsidRDefault="000375E5" w:rsidP="00F563CC">
      <w:pPr>
        <w:tabs>
          <w:tab w:val="left" w:pos="720"/>
          <w:tab w:val="left" w:pos="1080"/>
        </w:tabs>
        <w:ind w:left="1080" w:hanging="720"/>
      </w:pPr>
    </w:p>
    <w:p w14:paraId="723E0E6C" w14:textId="77777777" w:rsidR="000375E5" w:rsidRDefault="000375E5" w:rsidP="00F563CC">
      <w:pPr>
        <w:numPr>
          <w:ilvl w:val="0"/>
          <w:numId w:val="5"/>
        </w:numPr>
        <w:tabs>
          <w:tab w:val="left" w:pos="720"/>
          <w:tab w:val="left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</w:t>
      </w:r>
      <w:r w:rsidR="00A936F5">
        <w:t>Revocation of C</w:t>
      </w:r>
      <w:r w:rsidR="00DD6F7A">
        <w:t xml:space="preserve">onditional </w:t>
      </w:r>
      <w:r w:rsidR="00A936F5">
        <w:t>R</w:t>
      </w:r>
      <w:r w:rsidR="00DD6F7A">
        <w:t>elease.</w:t>
      </w:r>
    </w:p>
    <w:p w14:paraId="51BC436A" w14:textId="77777777" w:rsidR="000375E5" w:rsidRDefault="000375E5" w:rsidP="00F563CC">
      <w:pPr>
        <w:tabs>
          <w:tab w:val="left" w:pos="720"/>
          <w:tab w:val="left" w:pos="1080"/>
        </w:tabs>
        <w:ind w:left="1080" w:hanging="720"/>
      </w:pPr>
    </w:p>
    <w:p w14:paraId="3E730EDA" w14:textId="77777777" w:rsidR="000375E5" w:rsidRDefault="000375E5" w:rsidP="00F563CC">
      <w:pPr>
        <w:numPr>
          <w:ilvl w:val="0"/>
          <w:numId w:val="5"/>
        </w:numPr>
        <w:tabs>
          <w:tab w:val="left" w:pos="720"/>
          <w:tab w:val="left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</w:t>
      </w:r>
      <w:r w:rsidR="00E80F1A">
        <w:t>Arrest or i</w:t>
      </w:r>
      <w:r w:rsidR="00DD6F7A">
        <w:t>ncarceration of a consumer.</w:t>
      </w:r>
      <w:r>
        <w:t xml:space="preserve"> </w:t>
      </w:r>
    </w:p>
    <w:p w14:paraId="5F0D96C3" w14:textId="77777777" w:rsidR="000375E5" w:rsidRDefault="000375E5" w:rsidP="00F563CC">
      <w:pPr>
        <w:tabs>
          <w:tab w:val="left" w:pos="720"/>
          <w:tab w:val="left" w:pos="1080"/>
        </w:tabs>
        <w:ind w:left="1080" w:hanging="720"/>
      </w:pPr>
    </w:p>
    <w:p w14:paraId="275DA151" w14:textId="77777777" w:rsidR="000375E5" w:rsidRDefault="000375E5" w:rsidP="00F563CC">
      <w:pPr>
        <w:numPr>
          <w:ilvl w:val="0"/>
          <w:numId w:val="5"/>
        </w:numPr>
        <w:tabs>
          <w:tab w:val="left" w:pos="720"/>
          <w:tab w:val="left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</w:t>
      </w:r>
      <w:r w:rsidR="00DD6F7A">
        <w:t>Psychia</w:t>
      </w:r>
      <w:r w:rsidR="004173B8">
        <w:t>tric hospitalization of a forensically encumbered consumer.</w:t>
      </w:r>
    </w:p>
    <w:p w14:paraId="4E02582C" w14:textId="77777777" w:rsidR="000375E5" w:rsidRDefault="000375E5" w:rsidP="00F563CC">
      <w:pPr>
        <w:tabs>
          <w:tab w:val="left" w:pos="720"/>
          <w:tab w:val="left" w:pos="1080"/>
        </w:tabs>
        <w:ind w:left="1080" w:hanging="720"/>
      </w:pPr>
    </w:p>
    <w:p w14:paraId="4AFD6F38" w14:textId="77777777" w:rsidR="000375E5" w:rsidRDefault="000375E5" w:rsidP="00F563CC">
      <w:pPr>
        <w:numPr>
          <w:ilvl w:val="0"/>
          <w:numId w:val="5"/>
        </w:numPr>
        <w:tabs>
          <w:tab w:val="left" w:pos="720"/>
          <w:tab w:val="left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</w:t>
      </w:r>
      <w:r w:rsidR="0028278B">
        <w:t>MH-1 evaluation of a forensically encumbered consumer.</w:t>
      </w:r>
      <w:r>
        <w:t xml:space="preserve">  </w:t>
      </w:r>
    </w:p>
    <w:p w14:paraId="77A08C02" w14:textId="77777777" w:rsidR="000375E5" w:rsidRDefault="000375E5" w:rsidP="00F563CC">
      <w:pPr>
        <w:tabs>
          <w:tab w:val="left" w:pos="720"/>
          <w:tab w:val="left" w:pos="1080"/>
        </w:tabs>
        <w:ind w:left="1080" w:hanging="720"/>
        <w:jc w:val="both"/>
      </w:pPr>
    </w:p>
    <w:p w14:paraId="652832AB" w14:textId="77777777" w:rsidR="00811F69" w:rsidRDefault="00EB361B" w:rsidP="00F563CC">
      <w:pPr>
        <w:numPr>
          <w:ilvl w:val="0"/>
          <w:numId w:val="5"/>
        </w:numPr>
        <w:tabs>
          <w:tab w:val="left" w:pos="720"/>
          <w:tab w:val="left" w:pos="1080"/>
        </w:tabs>
        <w:ind w:left="108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Elopement </w:t>
      </w:r>
      <w:r w:rsidR="00E242D3">
        <w:t xml:space="preserve">(24 hours or more) </w:t>
      </w:r>
      <w:r w:rsidR="00A936F5">
        <w:t xml:space="preserve">from </w:t>
      </w:r>
      <w:r w:rsidR="00E80F1A">
        <w:t xml:space="preserve">an AMHD contracted </w:t>
      </w:r>
      <w:r w:rsidR="00A936F5">
        <w:t>community</w:t>
      </w:r>
      <w:r w:rsidR="00E80F1A">
        <w:t xml:space="preserve"> residential </w:t>
      </w:r>
      <w:r w:rsidR="00A936F5">
        <w:t xml:space="preserve">placement by a forensically </w:t>
      </w:r>
      <w:r w:rsidR="00E242D3">
        <w:t>encumbered consumer.</w:t>
      </w:r>
      <w:r w:rsidR="00811F69">
        <w:t xml:space="preserve">  </w:t>
      </w:r>
    </w:p>
    <w:p w14:paraId="522CB365" w14:textId="77777777" w:rsidR="00EB361B" w:rsidRDefault="00EB361B">
      <w:pPr>
        <w:jc w:val="both"/>
      </w:pPr>
    </w:p>
    <w:p w14:paraId="17EB0B67" w14:textId="76F4C200" w:rsidR="000375E5" w:rsidRDefault="000375E5" w:rsidP="00A936F5">
      <w:pPr>
        <w:tabs>
          <w:tab w:val="left" w:pos="2880"/>
        </w:tabs>
        <w:jc w:val="both"/>
      </w:pPr>
      <w:r>
        <w:t xml:space="preserve">7.  Place of Sentinel Event: </w:t>
      </w:r>
      <w:r w:rsidR="00A936F5" w:rsidRPr="007E770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36F5" w:rsidRPr="007E770B">
        <w:rPr>
          <w:u w:val="single"/>
        </w:rPr>
        <w:instrText xml:space="preserve"> FORMTEXT </w:instrText>
      </w:r>
      <w:r w:rsidR="00A936F5" w:rsidRPr="007E770B">
        <w:rPr>
          <w:u w:val="single"/>
        </w:rPr>
      </w:r>
      <w:r w:rsidR="00A936F5" w:rsidRPr="007E770B">
        <w:rPr>
          <w:u w:val="single"/>
        </w:rPr>
        <w:fldChar w:fldCharType="separate"/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A936F5" w:rsidRPr="007E770B">
        <w:rPr>
          <w:u w:val="single"/>
        </w:rPr>
        <w:fldChar w:fldCharType="end"/>
      </w:r>
    </w:p>
    <w:p w14:paraId="2F211C80" w14:textId="77777777" w:rsidR="000375E5" w:rsidRDefault="000375E5">
      <w:pPr>
        <w:jc w:val="both"/>
      </w:pPr>
    </w:p>
    <w:p w14:paraId="244F292D" w14:textId="77777777" w:rsidR="000375E5" w:rsidRDefault="000375E5">
      <w:pPr>
        <w:tabs>
          <w:tab w:val="left" w:pos="1890"/>
          <w:tab w:val="left" w:pos="4140"/>
          <w:tab w:val="left" w:pos="6390"/>
        </w:tabs>
        <w:jc w:val="both"/>
      </w:pPr>
      <w:r>
        <w:t>8.  Legal Status:  a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 w:rsidR="00F7582A">
        <w:t>704 -</w:t>
      </w:r>
      <w:r>
        <w:t xml:space="preserve"> 404              d.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704 - 411(1) (b)    i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Probation            </w:t>
      </w:r>
    </w:p>
    <w:p w14:paraId="0BEB728D" w14:textId="77777777" w:rsidR="000375E5" w:rsidRDefault="000375E5">
      <w:pPr>
        <w:tabs>
          <w:tab w:val="left" w:pos="1890"/>
          <w:tab w:val="left" w:pos="6480"/>
        </w:tabs>
        <w:jc w:val="both"/>
      </w:pPr>
      <w:r>
        <w:t xml:space="preserve">                            b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704 - 405              e.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704 - 413              j.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Voluntary</w:t>
      </w:r>
    </w:p>
    <w:p w14:paraId="62963E79" w14:textId="77777777" w:rsidR="000375E5" w:rsidRDefault="000375E5">
      <w:pPr>
        <w:tabs>
          <w:tab w:val="left" w:pos="1890"/>
          <w:tab w:val="left" w:pos="4140"/>
          <w:tab w:val="left" w:pos="6480"/>
        </w:tabs>
        <w:jc w:val="both"/>
      </w:pPr>
      <w:r>
        <w:t xml:space="preserve">                            c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 w:rsidR="00F7582A">
        <w:t>704 -</w:t>
      </w:r>
      <w:r>
        <w:t xml:space="preserve"> 406              f.</w:t>
      </w:r>
      <w:r w:rsidR="002A1F48"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704 - 415           </w:t>
      </w:r>
      <w:r w:rsidR="00565D6C">
        <w:t xml:space="preserve"> </w:t>
      </w:r>
      <w:r>
        <w:t xml:space="preserve"> m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MH4-MH6-MH9</w:t>
      </w:r>
    </w:p>
    <w:p w14:paraId="38E78B17" w14:textId="77777777" w:rsidR="000375E5" w:rsidRDefault="000375E5">
      <w:pPr>
        <w:tabs>
          <w:tab w:val="left" w:pos="1890"/>
          <w:tab w:val="left" w:pos="3960"/>
          <w:tab w:val="left" w:pos="6210"/>
          <w:tab w:val="left" w:pos="6480"/>
        </w:tabs>
        <w:jc w:val="both"/>
      </w:pPr>
      <w:r>
        <w:t xml:space="preserve">                            d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 w:rsidR="00F7582A">
        <w:t>704 -</w:t>
      </w:r>
      <w:r>
        <w:t xml:space="preserve"> 406 (1) (a) </w:t>
      </w:r>
      <w:r>
        <w:tab/>
        <w:t>g.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706</w:t>
      </w:r>
      <w:r w:rsidR="00F61204">
        <w:t xml:space="preserve"> </w:t>
      </w:r>
      <w:r>
        <w:t>-</w:t>
      </w:r>
      <w:r w:rsidR="00F61204">
        <w:t xml:space="preserve"> </w:t>
      </w:r>
      <w:r>
        <w:t>607</w:t>
      </w:r>
      <w:r>
        <w:tab/>
        <w:t xml:space="preserve">n.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Other (specify) </w:t>
      </w:r>
    </w:p>
    <w:p w14:paraId="25CFB0BF" w14:textId="77777777" w:rsidR="000375E5" w:rsidRDefault="000375E5">
      <w:pPr>
        <w:tabs>
          <w:tab w:val="left" w:pos="1890"/>
          <w:tab w:val="left" w:pos="3960"/>
        </w:tabs>
        <w:jc w:val="both"/>
      </w:pPr>
      <w:r>
        <w:t xml:space="preserve">                            e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 w:rsidR="00F7582A">
        <w:t>704 -</w:t>
      </w:r>
      <w:r>
        <w:t xml:space="preserve"> 411 (1) (a) </w:t>
      </w:r>
      <w:r>
        <w:tab/>
        <w:t>h.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Parole                              </w:t>
      </w:r>
      <w:r w:rsidR="007E770B" w:rsidRPr="007E770B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7"/>
    </w:p>
    <w:p w14:paraId="2BBC5C7D" w14:textId="77777777" w:rsidR="000375E5" w:rsidRDefault="000375E5">
      <w:pPr>
        <w:jc w:val="both"/>
      </w:pPr>
    </w:p>
    <w:p w14:paraId="7434FDBA" w14:textId="3336FA05" w:rsidR="000375E5" w:rsidRDefault="000375E5" w:rsidP="00E80F1A">
      <w:pPr>
        <w:tabs>
          <w:tab w:val="left" w:pos="360"/>
        </w:tabs>
        <w:ind w:left="360" w:hanging="360"/>
      </w:pPr>
      <w:r>
        <w:t xml:space="preserve">9.  </w:t>
      </w:r>
      <w:r w:rsidR="00E80F1A">
        <w:t xml:space="preserve"> </w:t>
      </w:r>
      <w:r>
        <w:t>Date of discharge from HSH or AMHD contracted inpatient bed (if within 30 days of</w:t>
      </w:r>
      <w:r w:rsidR="00E80F1A">
        <w:t xml:space="preserve"> d</w:t>
      </w:r>
      <w:r>
        <w:t>ischarge</w:t>
      </w:r>
      <w:r w:rsidR="00DF15CE">
        <w:t>)</w:t>
      </w:r>
      <w:r>
        <w:t xml:space="preserve"> mm/dd/y</w:t>
      </w:r>
      <w:r w:rsidR="00602712">
        <w:t xml:space="preserve">yyy </w:t>
      </w:r>
      <w:r w:rsidR="007E770B" w:rsidRPr="007E770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8"/>
    </w:p>
    <w:p w14:paraId="2FF6AC00" w14:textId="77777777" w:rsidR="00DF15CE" w:rsidRDefault="00DF15CE">
      <w:pPr>
        <w:jc w:val="both"/>
      </w:pPr>
    </w:p>
    <w:p w14:paraId="25315757" w14:textId="253E4612" w:rsidR="000375E5" w:rsidRDefault="004173B8" w:rsidP="00C47347">
      <w:pPr>
        <w:jc w:val="both"/>
      </w:pPr>
      <w:r>
        <w:t xml:space="preserve">10.  Primary </w:t>
      </w:r>
      <w:r w:rsidR="00313A1D">
        <w:t>P</w:t>
      </w:r>
      <w:r>
        <w:t xml:space="preserve">sychiatric </w:t>
      </w:r>
      <w:r w:rsidR="00313A1D">
        <w:t>D</w:t>
      </w:r>
      <w:r>
        <w:t>iagnoses</w:t>
      </w:r>
      <w:r w:rsidR="00A7732E">
        <w:t xml:space="preserve">: </w:t>
      </w:r>
      <w:r w:rsidR="007E770B" w:rsidRPr="007E770B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1924F6">
        <w:rPr>
          <w:u w:val="single"/>
        </w:rPr>
        <w:t> </w:t>
      </w:r>
      <w:r w:rsidR="001924F6">
        <w:rPr>
          <w:u w:val="single"/>
        </w:rPr>
        <w:t> </w:t>
      </w:r>
      <w:r w:rsidR="001924F6">
        <w:rPr>
          <w:u w:val="single"/>
        </w:rPr>
        <w:t> </w:t>
      </w:r>
      <w:r w:rsidR="001924F6">
        <w:rPr>
          <w:u w:val="single"/>
        </w:rPr>
        <w:t> </w:t>
      </w:r>
      <w:r w:rsidR="001924F6">
        <w:rPr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9"/>
    </w:p>
    <w:p w14:paraId="70F06830" w14:textId="77777777" w:rsidR="000375E5" w:rsidRDefault="000375E5">
      <w:pPr>
        <w:jc w:val="both"/>
      </w:pPr>
    </w:p>
    <w:p w14:paraId="51D9F37F" w14:textId="34E41EC0" w:rsidR="000375E5" w:rsidRDefault="00A936F5" w:rsidP="00A936F5">
      <w:pPr>
        <w:tabs>
          <w:tab w:val="left" w:pos="1710"/>
          <w:tab w:val="left" w:pos="3780"/>
          <w:tab w:val="left" w:pos="4050"/>
        </w:tabs>
        <w:jc w:val="both"/>
      </w:pPr>
      <w:r>
        <w:t>1</w:t>
      </w:r>
      <w:r w:rsidR="004173B8">
        <w:t>1</w:t>
      </w:r>
      <w:r w:rsidR="000375E5">
        <w:t xml:space="preserve">.  </w:t>
      </w:r>
      <w:r w:rsidR="004173B8">
        <w:t>Physical/Medical Conditions</w:t>
      </w:r>
      <w:r w:rsidR="00DF15CE">
        <w:t xml:space="preserve">:  </w:t>
      </w:r>
      <w:r w:rsidRPr="007E770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70B">
        <w:rPr>
          <w:u w:val="single"/>
        </w:rPr>
        <w:instrText xml:space="preserve"> FORMTEXT </w:instrText>
      </w:r>
      <w:r w:rsidRPr="007E770B">
        <w:rPr>
          <w:u w:val="single"/>
        </w:rPr>
      </w:r>
      <w:r w:rsidRPr="007E770B">
        <w:rPr>
          <w:u w:val="single"/>
        </w:rPr>
        <w:fldChar w:fldCharType="separate"/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="004220E1">
        <w:rPr>
          <w:u w:val="single"/>
        </w:rPr>
        <w:t> </w:t>
      </w:r>
      <w:r w:rsidRPr="007E770B">
        <w:rPr>
          <w:u w:val="single"/>
        </w:rPr>
        <w:fldChar w:fldCharType="end"/>
      </w:r>
    </w:p>
    <w:p w14:paraId="315F24EE" w14:textId="77777777" w:rsidR="004A4C5F" w:rsidRDefault="004A4C5F">
      <w:pPr>
        <w:jc w:val="both"/>
      </w:pPr>
    </w:p>
    <w:p w14:paraId="2A18977A" w14:textId="4A88C812" w:rsidR="000375E5" w:rsidRDefault="000375E5" w:rsidP="00A936F5">
      <w:pPr>
        <w:jc w:val="both"/>
        <w:rPr>
          <w:u w:val="single"/>
        </w:rPr>
      </w:pPr>
      <w:r>
        <w:t>1</w:t>
      </w:r>
      <w:r w:rsidR="004173B8">
        <w:t>2</w:t>
      </w:r>
      <w:r>
        <w:t xml:space="preserve">.  </w:t>
      </w:r>
      <w:r w:rsidR="00A936F5">
        <w:t xml:space="preserve">Current Medications (List names and </w:t>
      </w:r>
      <w:r w:rsidR="00BA1F4A">
        <w:t>doses</w:t>
      </w:r>
      <w:r w:rsidR="00A936F5">
        <w:t xml:space="preserve">): </w:t>
      </w:r>
      <w:r w:rsidR="00A936F5" w:rsidRPr="007E770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36F5" w:rsidRPr="007E770B">
        <w:rPr>
          <w:u w:val="single"/>
        </w:rPr>
        <w:instrText xml:space="preserve"> FORMTEXT </w:instrText>
      </w:r>
      <w:r w:rsidR="00A936F5" w:rsidRPr="007E770B">
        <w:rPr>
          <w:u w:val="single"/>
        </w:rPr>
      </w:r>
      <w:r w:rsidR="00A936F5" w:rsidRPr="007E770B">
        <w:rPr>
          <w:u w:val="single"/>
        </w:rPr>
        <w:fldChar w:fldCharType="separate"/>
      </w:r>
      <w:r w:rsidR="005A1315">
        <w:rPr>
          <w:u w:val="single"/>
        </w:rPr>
        <w:t> </w:t>
      </w:r>
      <w:r w:rsidR="005A1315">
        <w:rPr>
          <w:u w:val="single"/>
        </w:rPr>
        <w:t> </w:t>
      </w:r>
      <w:r w:rsidR="005A1315">
        <w:rPr>
          <w:u w:val="single"/>
        </w:rPr>
        <w:t> </w:t>
      </w:r>
      <w:r w:rsidR="005A1315">
        <w:rPr>
          <w:u w:val="single"/>
        </w:rPr>
        <w:t> </w:t>
      </w:r>
      <w:r w:rsidR="005A1315">
        <w:rPr>
          <w:u w:val="single"/>
        </w:rPr>
        <w:t> </w:t>
      </w:r>
      <w:r w:rsidR="00A936F5" w:rsidRPr="007E770B">
        <w:rPr>
          <w:u w:val="single"/>
        </w:rPr>
        <w:fldChar w:fldCharType="end"/>
      </w:r>
    </w:p>
    <w:p w14:paraId="0C77F512" w14:textId="77777777" w:rsidR="00A936F5" w:rsidRDefault="00A936F5" w:rsidP="00A936F5">
      <w:pPr>
        <w:jc w:val="both"/>
      </w:pPr>
    </w:p>
    <w:p w14:paraId="71016D88" w14:textId="77777777" w:rsidR="00C47347" w:rsidRDefault="000375E5" w:rsidP="00C47347">
      <w:pPr>
        <w:jc w:val="both"/>
      </w:pPr>
      <w:r>
        <w:t>1</w:t>
      </w:r>
      <w:r w:rsidR="004173B8">
        <w:t>3</w:t>
      </w:r>
      <w:r>
        <w:t xml:space="preserve">.  </w:t>
      </w:r>
      <w:r w:rsidR="00A936F5">
        <w:t xml:space="preserve">Level of Case Management:  </w:t>
      </w:r>
      <w:r w:rsidR="00A936F5" w:rsidRPr="007E770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36F5" w:rsidRPr="007E770B">
        <w:rPr>
          <w:u w:val="single"/>
        </w:rPr>
        <w:instrText xml:space="preserve"> FORMTEXT </w:instrText>
      </w:r>
      <w:r w:rsidR="00A936F5" w:rsidRPr="007E770B">
        <w:rPr>
          <w:u w:val="single"/>
        </w:rPr>
      </w:r>
      <w:r w:rsidR="00A936F5" w:rsidRPr="007E770B">
        <w:rPr>
          <w:u w:val="single"/>
        </w:rPr>
        <w:fldChar w:fldCharType="separate"/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u w:val="single"/>
        </w:rPr>
        <w:fldChar w:fldCharType="end"/>
      </w:r>
    </w:p>
    <w:p w14:paraId="5ED3EADF" w14:textId="77777777" w:rsidR="007E770B" w:rsidRDefault="007E770B" w:rsidP="00C47347">
      <w:pPr>
        <w:jc w:val="both"/>
      </w:pPr>
    </w:p>
    <w:p w14:paraId="02E65F95" w14:textId="77777777" w:rsidR="007A5A3A" w:rsidRDefault="004173B8" w:rsidP="007A5A3A">
      <w:pPr>
        <w:tabs>
          <w:tab w:val="num" w:pos="540"/>
          <w:tab w:val="left" w:pos="4770"/>
          <w:tab w:val="left" w:pos="5040"/>
          <w:tab w:val="left" w:pos="5310"/>
        </w:tabs>
        <w:jc w:val="both"/>
      </w:pPr>
      <w:r>
        <w:t>14</w:t>
      </w:r>
      <w:r w:rsidR="00A936F5">
        <w:t>.  Case Management agency:</w:t>
      </w:r>
      <w:r w:rsidR="000375E5">
        <w:t xml:space="preserve">  </w:t>
      </w:r>
      <w:r w:rsidR="00A936F5" w:rsidRPr="007E770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36F5" w:rsidRPr="007E770B">
        <w:rPr>
          <w:u w:val="single"/>
        </w:rPr>
        <w:instrText xml:space="preserve"> FORMTEXT </w:instrText>
      </w:r>
      <w:r w:rsidR="00A936F5" w:rsidRPr="007E770B">
        <w:rPr>
          <w:u w:val="single"/>
        </w:rPr>
      </w:r>
      <w:r w:rsidR="00A936F5" w:rsidRPr="007E770B">
        <w:rPr>
          <w:u w:val="single"/>
        </w:rPr>
        <w:fldChar w:fldCharType="separate"/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u w:val="single"/>
        </w:rPr>
        <w:fldChar w:fldCharType="end"/>
      </w:r>
      <w:r w:rsidR="000375E5">
        <w:t xml:space="preserve">  </w:t>
      </w:r>
    </w:p>
    <w:p w14:paraId="5AED8030" w14:textId="77777777" w:rsidR="000375E5" w:rsidRDefault="000375E5">
      <w:pPr>
        <w:tabs>
          <w:tab w:val="num" w:pos="540"/>
          <w:tab w:val="left" w:pos="4770"/>
          <w:tab w:val="left" w:pos="5040"/>
          <w:tab w:val="left" w:pos="5310"/>
        </w:tabs>
        <w:jc w:val="both"/>
      </w:pPr>
    </w:p>
    <w:p w14:paraId="645B9FF5" w14:textId="77777777" w:rsidR="000375E5" w:rsidRDefault="007A5A3A">
      <w:pPr>
        <w:jc w:val="both"/>
      </w:pPr>
      <w:r>
        <w:t>1</w:t>
      </w:r>
      <w:r w:rsidR="004173B8">
        <w:t>5</w:t>
      </w:r>
      <w:r>
        <w:t>.  Housin</w:t>
      </w:r>
      <w:r w:rsidR="00C47347">
        <w:t xml:space="preserve">g Agency: </w:t>
      </w:r>
      <w:r w:rsidR="007E770B" w:rsidRPr="007E770B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10"/>
    </w:p>
    <w:p w14:paraId="2A1467C7" w14:textId="77777777" w:rsidR="000375E5" w:rsidRDefault="000375E5">
      <w:pPr>
        <w:jc w:val="both"/>
      </w:pPr>
    </w:p>
    <w:p w14:paraId="6BDDF4BD" w14:textId="77777777" w:rsidR="000375E5" w:rsidRDefault="004173B8">
      <w:pPr>
        <w:jc w:val="both"/>
      </w:pPr>
      <w:r>
        <w:t>16</w:t>
      </w:r>
      <w:r w:rsidR="000375E5">
        <w:t xml:space="preserve">.  Date of last face-to-face contact </w:t>
      </w:r>
      <w:r w:rsidR="007A5A3A">
        <w:t xml:space="preserve">with case manager </w:t>
      </w:r>
      <w:r w:rsidR="000375E5">
        <w:t xml:space="preserve">prior to event: </w:t>
      </w:r>
      <w:r w:rsidR="007E770B" w:rsidRPr="007E770B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11"/>
    </w:p>
    <w:p w14:paraId="3D02E062" w14:textId="77777777" w:rsidR="000375E5" w:rsidRPr="002226B7" w:rsidRDefault="000375E5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</w:t>
      </w:r>
      <w:r w:rsidR="007A5A3A">
        <w:tab/>
      </w:r>
      <w:r w:rsidR="007A5A3A">
        <w:tab/>
        <w:t xml:space="preserve">    </w:t>
      </w:r>
      <w:r w:rsidR="00E80F1A">
        <w:t xml:space="preserve"> </w:t>
      </w:r>
      <w:r w:rsidR="007A5A3A">
        <w:t xml:space="preserve"> </w:t>
      </w:r>
      <w:r w:rsidR="00D0110E">
        <w:rPr>
          <w:sz w:val="16"/>
          <w:szCs w:val="16"/>
        </w:rPr>
        <w:t>mm/</w:t>
      </w:r>
      <w:r w:rsidR="002226B7">
        <w:rPr>
          <w:sz w:val="16"/>
          <w:szCs w:val="16"/>
        </w:rPr>
        <w:t>dd</w:t>
      </w:r>
      <w:r w:rsidR="00D0110E">
        <w:rPr>
          <w:sz w:val="16"/>
          <w:szCs w:val="16"/>
        </w:rPr>
        <w:t>/</w:t>
      </w:r>
      <w:r w:rsidR="002226B7">
        <w:rPr>
          <w:sz w:val="16"/>
          <w:szCs w:val="16"/>
        </w:rPr>
        <w:t>yyyy</w:t>
      </w:r>
    </w:p>
    <w:p w14:paraId="3266F4D5" w14:textId="77777777" w:rsidR="007A5A3A" w:rsidRDefault="004173B8" w:rsidP="008E39DB">
      <w:pPr>
        <w:jc w:val="both"/>
      </w:pPr>
      <w:r>
        <w:lastRenderedPageBreak/>
        <w:t>17</w:t>
      </w:r>
      <w:r w:rsidR="008E39DB">
        <w:t xml:space="preserve">.  </w:t>
      </w:r>
      <w:r w:rsidR="007A5A3A">
        <w:t xml:space="preserve">Date of last face-to-face contact with psychiatrist prior to event: </w:t>
      </w:r>
      <w:r w:rsidR="007E770B" w:rsidRPr="007E770B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12"/>
    </w:p>
    <w:p w14:paraId="32CB5211" w14:textId="77777777" w:rsidR="007A5A3A" w:rsidRPr="002226B7" w:rsidRDefault="002226B7" w:rsidP="0044731E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6"/>
          <w:szCs w:val="16"/>
        </w:rPr>
        <w:t>mm</w:t>
      </w:r>
      <w:r w:rsidR="00D0110E">
        <w:rPr>
          <w:sz w:val="16"/>
          <w:szCs w:val="16"/>
        </w:rPr>
        <w:t>/</w:t>
      </w:r>
      <w:r>
        <w:rPr>
          <w:sz w:val="16"/>
          <w:szCs w:val="16"/>
        </w:rPr>
        <w:t>dd</w:t>
      </w:r>
      <w:r w:rsidR="00D0110E">
        <w:rPr>
          <w:sz w:val="16"/>
          <w:szCs w:val="16"/>
        </w:rPr>
        <w:t>/</w:t>
      </w:r>
      <w:r>
        <w:rPr>
          <w:sz w:val="16"/>
          <w:szCs w:val="16"/>
        </w:rPr>
        <w:t>yyyy</w:t>
      </w:r>
    </w:p>
    <w:p w14:paraId="3D1822FA" w14:textId="77777777" w:rsidR="007A5A3A" w:rsidRPr="0044731E" w:rsidRDefault="004173B8">
      <w:pPr>
        <w:jc w:val="both"/>
        <w:rPr>
          <w:szCs w:val="24"/>
        </w:rPr>
      </w:pPr>
      <w:r>
        <w:rPr>
          <w:szCs w:val="24"/>
        </w:rPr>
        <w:t>18</w:t>
      </w:r>
      <w:r w:rsidR="0044731E">
        <w:rPr>
          <w:szCs w:val="24"/>
        </w:rPr>
        <w:t xml:space="preserve">.  </w:t>
      </w:r>
      <w:r w:rsidR="0044731E">
        <w:t xml:space="preserve">Date of last face-to-face contact with housing staff prior to event: </w:t>
      </w:r>
      <w:r w:rsidR="007E770B" w:rsidRPr="007E770B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7E770B" w:rsidRPr="007E770B">
        <w:rPr>
          <w:u w:val="single"/>
        </w:rPr>
        <w:instrText xml:space="preserve"> FORMTEXT </w:instrText>
      </w:r>
      <w:r w:rsidR="007E770B" w:rsidRPr="007E770B">
        <w:rPr>
          <w:u w:val="single"/>
        </w:rPr>
      </w:r>
      <w:r w:rsidR="007E770B" w:rsidRPr="007E770B">
        <w:rPr>
          <w:u w:val="single"/>
        </w:rPr>
        <w:fldChar w:fldCharType="separate"/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noProof/>
          <w:u w:val="single"/>
        </w:rPr>
        <w:t> </w:t>
      </w:r>
      <w:r w:rsidR="007E770B" w:rsidRPr="007E770B">
        <w:rPr>
          <w:u w:val="single"/>
        </w:rPr>
        <w:fldChar w:fldCharType="end"/>
      </w:r>
      <w:bookmarkEnd w:id="13"/>
    </w:p>
    <w:p w14:paraId="6202B1A0" w14:textId="77777777" w:rsidR="000375E5" w:rsidRDefault="002226B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mm</w:t>
      </w:r>
      <w:r w:rsidR="00D0110E">
        <w:rPr>
          <w:sz w:val="16"/>
          <w:szCs w:val="16"/>
        </w:rPr>
        <w:t>/</w:t>
      </w:r>
      <w:r>
        <w:rPr>
          <w:sz w:val="16"/>
          <w:szCs w:val="16"/>
        </w:rPr>
        <w:t>dd</w:t>
      </w:r>
      <w:r w:rsidR="00D0110E">
        <w:rPr>
          <w:sz w:val="16"/>
          <w:szCs w:val="16"/>
        </w:rPr>
        <w:t>/</w:t>
      </w:r>
      <w:r>
        <w:rPr>
          <w:sz w:val="16"/>
          <w:szCs w:val="16"/>
        </w:rPr>
        <w:t>yyyy</w:t>
      </w:r>
    </w:p>
    <w:p w14:paraId="1C653B0B" w14:textId="77777777" w:rsidR="002226B7" w:rsidRDefault="002226B7">
      <w:pPr>
        <w:jc w:val="both"/>
        <w:rPr>
          <w:sz w:val="16"/>
          <w:szCs w:val="16"/>
        </w:rPr>
      </w:pPr>
    </w:p>
    <w:p w14:paraId="7296C865" w14:textId="77777777" w:rsidR="002A1F48" w:rsidRDefault="004173B8" w:rsidP="002A1F48">
      <w:pPr>
        <w:tabs>
          <w:tab w:val="left" w:pos="2700"/>
          <w:tab w:val="left" w:pos="2790"/>
          <w:tab w:val="left" w:pos="5940"/>
        </w:tabs>
        <w:jc w:val="both"/>
      </w:pPr>
      <w:r>
        <w:t>19</w:t>
      </w:r>
      <w:r w:rsidR="000375E5">
        <w:t xml:space="preserve">.  Psychiatrist:               </w:t>
      </w:r>
    </w:p>
    <w:p w14:paraId="1D92BBC3" w14:textId="77777777" w:rsidR="002A1F48" w:rsidRDefault="002A1F48" w:rsidP="002A1F48">
      <w:pPr>
        <w:tabs>
          <w:tab w:val="left" w:pos="2700"/>
          <w:tab w:val="left" w:pos="2790"/>
          <w:tab w:val="left" w:pos="5940"/>
        </w:tabs>
        <w:jc w:val="both"/>
      </w:pPr>
      <w:r>
        <w:t xml:space="preserve">       a.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POS</w:t>
      </w:r>
    </w:p>
    <w:p w14:paraId="2139DF10" w14:textId="77777777" w:rsidR="002A1F48" w:rsidRDefault="002A1F48" w:rsidP="002A1F48">
      <w:pPr>
        <w:tabs>
          <w:tab w:val="left" w:pos="2700"/>
          <w:tab w:val="left" w:pos="2790"/>
          <w:tab w:val="left" w:pos="5940"/>
        </w:tabs>
        <w:jc w:val="both"/>
      </w:pPr>
      <w:r>
        <w:t xml:space="preserve">       b.</w:t>
      </w:r>
      <w:r w:rsidRPr="002A1F48"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CMHC</w:t>
      </w:r>
    </w:p>
    <w:p w14:paraId="442F3DA2" w14:textId="77777777" w:rsidR="002A1F48" w:rsidRDefault="002A1F48" w:rsidP="002A1F48">
      <w:pPr>
        <w:tabs>
          <w:tab w:val="left" w:pos="2700"/>
          <w:tab w:val="left" w:pos="2790"/>
          <w:tab w:val="left" w:pos="5940"/>
        </w:tabs>
        <w:jc w:val="both"/>
      </w:pPr>
      <w:r>
        <w:t xml:space="preserve">       c.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HSH</w:t>
      </w:r>
    </w:p>
    <w:p w14:paraId="635C3B01" w14:textId="77777777" w:rsidR="002A1F48" w:rsidRDefault="002A1F48" w:rsidP="002A1F48">
      <w:pPr>
        <w:tabs>
          <w:tab w:val="left" w:pos="2700"/>
          <w:tab w:val="left" w:pos="2790"/>
          <w:tab w:val="left" w:pos="5940"/>
        </w:tabs>
        <w:jc w:val="both"/>
      </w:pPr>
      <w:r>
        <w:t xml:space="preserve">       d.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Private Psychiatrist</w:t>
      </w:r>
    </w:p>
    <w:p w14:paraId="64507652" w14:textId="77777777" w:rsidR="000375E5" w:rsidRDefault="002A1F48" w:rsidP="002A1F48">
      <w:pPr>
        <w:tabs>
          <w:tab w:val="left" w:pos="2700"/>
          <w:tab w:val="left" w:pos="2790"/>
          <w:tab w:val="left" w:pos="5940"/>
        </w:tabs>
        <w:jc w:val="both"/>
      </w:pPr>
      <w:r>
        <w:t xml:space="preserve">       e.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1315">
        <w:fldChar w:fldCharType="separate"/>
      </w:r>
      <w:r>
        <w:fldChar w:fldCharType="end"/>
      </w:r>
      <w:r>
        <w:t xml:space="preserve"> VAMHC</w:t>
      </w:r>
    </w:p>
    <w:p w14:paraId="7DD80346" w14:textId="77777777" w:rsidR="000375E5" w:rsidRDefault="000375E5">
      <w:pPr>
        <w:jc w:val="both"/>
      </w:pPr>
    </w:p>
    <w:p w14:paraId="63028C50" w14:textId="77777777" w:rsidR="00A936F5" w:rsidRDefault="000375E5" w:rsidP="00A936F5">
      <w:pPr>
        <w:tabs>
          <w:tab w:val="left" w:pos="3600"/>
        </w:tabs>
        <w:jc w:val="both"/>
      </w:pPr>
      <w:r>
        <w:t>2</w:t>
      </w:r>
      <w:r w:rsidR="004173B8">
        <w:t>0</w:t>
      </w:r>
      <w:r>
        <w:t xml:space="preserve">.  </w:t>
      </w:r>
      <w:r w:rsidR="004173B8">
        <w:t>Island</w:t>
      </w:r>
      <w:r w:rsidR="00A936F5">
        <w:t xml:space="preserve"> </w:t>
      </w:r>
      <w:r>
        <w:t>Services Received</w:t>
      </w:r>
      <w:r w:rsidR="00A936F5">
        <w:t xml:space="preserve">: </w:t>
      </w:r>
      <w:r w:rsidR="00A936F5" w:rsidRPr="007E770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36F5" w:rsidRPr="007E770B">
        <w:rPr>
          <w:u w:val="single"/>
        </w:rPr>
        <w:instrText xml:space="preserve"> FORMTEXT </w:instrText>
      </w:r>
      <w:r w:rsidR="00A936F5" w:rsidRPr="007E770B">
        <w:rPr>
          <w:u w:val="single"/>
        </w:rPr>
      </w:r>
      <w:r w:rsidR="00A936F5" w:rsidRPr="007E770B">
        <w:rPr>
          <w:u w:val="single"/>
        </w:rPr>
        <w:fldChar w:fldCharType="separate"/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u w:val="single"/>
        </w:rPr>
        <w:fldChar w:fldCharType="end"/>
      </w:r>
      <w:r w:rsidR="00A936F5">
        <w:t xml:space="preserve"> </w:t>
      </w:r>
    </w:p>
    <w:p w14:paraId="73CDCAE0" w14:textId="77777777" w:rsidR="00994FA4" w:rsidRDefault="00994FA4" w:rsidP="00E80F1A">
      <w:pPr>
        <w:tabs>
          <w:tab w:val="num" w:pos="360"/>
        </w:tabs>
        <w:ind w:left="360"/>
        <w:jc w:val="both"/>
      </w:pPr>
    </w:p>
    <w:p w14:paraId="38ECF035" w14:textId="77777777" w:rsidR="000375E5" w:rsidRDefault="000375E5">
      <w:pPr>
        <w:jc w:val="both"/>
      </w:pPr>
      <w:r>
        <w:t>2</w:t>
      </w:r>
      <w:r w:rsidR="004173B8">
        <w:t>1</w:t>
      </w:r>
      <w:r>
        <w:t>.  Housing</w:t>
      </w:r>
      <w:r w:rsidR="00A936F5">
        <w:t xml:space="preserve"> Type</w:t>
      </w:r>
      <w:r>
        <w:t xml:space="preserve">: </w:t>
      </w:r>
      <w:r w:rsidR="00A936F5">
        <w:t xml:space="preserve"> </w:t>
      </w:r>
      <w:r w:rsidR="00A936F5" w:rsidRPr="007E770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36F5" w:rsidRPr="007E770B">
        <w:rPr>
          <w:u w:val="single"/>
        </w:rPr>
        <w:instrText xml:space="preserve"> FORMTEXT </w:instrText>
      </w:r>
      <w:r w:rsidR="00A936F5" w:rsidRPr="007E770B">
        <w:rPr>
          <w:u w:val="single"/>
        </w:rPr>
      </w:r>
      <w:r w:rsidR="00A936F5" w:rsidRPr="007E770B">
        <w:rPr>
          <w:u w:val="single"/>
        </w:rPr>
        <w:fldChar w:fldCharType="separate"/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noProof/>
          <w:u w:val="single"/>
        </w:rPr>
        <w:t> </w:t>
      </w:r>
      <w:r w:rsidR="00A936F5" w:rsidRPr="007E770B">
        <w:rPr>
          <w:u w:val="single"/>
        </w:rPr>
        <w:fldChar w:fldCharType="end"/>
      </w:r>
    </w:p>
    <w:p w14:paraId="74C7EC67" w14:textId="77777777" w:rsidR="000375E5" w:rsidRDefault="000375E5">
      <w:pPr>
        <w:jc w:val="both"/>
      </w:pPr>
    </w:p>
    <w:p w14:paraId="34C532BD" w14:textId="77777777" w:rsidR="000375E5" w:rsidRPr="00E80F1A" w:rsidRDefault="000375E5"/>
    <w:p w14:paraId="0C38584D" w14:textId="77777777" w:rsidR="000375E5" w:rsidRDefault="000375E5">
      <w:pPr>
        <w:rPr>
          <w:b/>
        </w:rPr>
      </w:pPr>
      <w:r>
        <w:rPr>
          <w:b/>
        </w:rPr>
        <w:t>Please complete the following information about your agency:</w:t>
      </w:r>
    </w:p>
    <w:p w14:paraId="68A03B11" w14:textId="77777777" w:rsidR="000375E5" w:rsidRPr="00E80F1A" w:rsidRDefault="000375E5"/>
    <w:p w14:paraId="6606E4BF" w14:textId="77777777" w:rsidR="000375E5" w:rsidRDefault="004173B8">
      <w:pPr>
        <w:jc w:val="both"/>
        <w:rPr>
          <w:b/>
        </w:rPr>
      </w:pPr>
      <w:r>
        <w:rPr>
          <w:b/>
        </w:rPr>
        <w:t>22</w:t>
      </w:r>
      <w:r w:rsidR="000375E5">
        <w:rPr>
          <w:b/>
        </w:rPr>
        <w:t xml:space="preserve">. Agency </w:t>
      </w:r>
      <w:r w:rsidR="00602712">
        <w:rPr>
          <w:b/>
        </w:rPr>
        <w:t xml:space="preserve">completing the form: </w:t>
      </w:r>
      <w:r w:rsidR="00D51284" w:rsidRPr="00D51284">
        <w:rPr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="00D51284" w:rsidRPr="00D51284">
        <w:rPr>
          <w:b/>
          <w:u w:val="single"/>
        </w:rPr>
        <w:instrText xml:space="preserve"> FORMTEXT </w:instrText>
      </w:r>
      <w:r w:rsidR="00D51284" w:rsidRPr="00D51284">
        <w:rPr>
          <w:b/>
          <w:u w:val="single"/>
        </w:rPr>
      </w:r>
      <w:r w:rsidR="00D51284" w:rsidRPr="00D51284">
        <w:rPr>
          <w:b/>
          <w:u w:val="single"/>
        </w:rPr>
        <w:fldChar w:fldCharType="separate"/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u w:val="single"/>
        </w:rPr>
        <w:fldChar w:fldCharType="end"/>
      </w:r>
      <w:bookmarkEnd w:id="14"/>
    </w:p>
    <w:p w14:paraId="318270F8" w14:textId="77777777" w:rsidR="000375E5" w:rsidRPr="00E80F1A" w:rsidRDefault="000375E5">
      <w:pPr>
        <w:jc w:val="both"/>
      </w:pPr>
    </w:p>
    <w:p w14:paraId="74349E0D" w14:textId="77777777" w:rsidR="00602712" w:rsidRDefault="004173B8">
      <w:pPr>
        <w:jc w:val="both"/>
        <w:rPr>
          <w:b/>
        </w:rPr>
      </w:pPr>
      <w:r>
        <w:rPr>
          <w:b/>
        </w:rPr>
        <w:t>23</w:t>
      </w:r>
      <w:r w:rsidR="000375E5">
        <w:rPr>
          <w:b/>
        </w:rPr>
        <w:t>. Progr</w:t>
      </w:r>
      <w:r w:rsidR="00602712">
        <w:rPr>
          <w:b/>
        </w:rPr>
        <w:t xml:space="preserve">am name: </w:t>
      </w:r>
      <w:r w:rsidR="00D51284" w:rsidRPr="00D51284">
        <w:rPr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D51284" w:rsidRPr="00D51284">
        <w:rPr>
          <w:b/>
          <w:u w:val="single"/>
        </w:rPr>
        <w:instrText xml:space="preserve"> FORMTEXT </w:instrText>
      </w:r>
      <w:r w:rsidR="00D51284" w:rsidRPr="00D51284">
        <w:rPr>
          <w:b/>
          <w:u w:val="single"/>
        </w:rPr>
      </w:r>
      <w:r w:rsidR="00D51284" w:rsidRPr="00D51284">
        <w:rPr>
          <w:b/>
          <w:u w:val="single"/>
        </w:rPr>
        <w:fldChar w:fldCharType="separate"/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noProof/>
          <w:u w:val="single"/>
        </w:rPr>
        <w:t> </w:t>
      </w:r>
      <w:r w:rsidR="00D51284" w:rsidRPr="00D51284">
        <w:rPr>
          <w:b/>
          <w:u w:val="single"/>
        </w:rPr>
        <w:fldChar w:fldCharType="end"/>
      </w:r>
      <w:bookmarkEnd w:id="15"/>
    </w:p>
    <w:p w14:paraId="21A04F43" w14:textId="77777777" w:rsidR="007E770B" w:rsidRPr="00E80F1A" w:rsidRDefault="007E770B">
      <w:pPr>
        <w:jc w:val="both"/>
      </w:pPr>
    </w:p>
    <w:p w14:paraId="1E0D7E9B" w14:textId="77777777" w:rsidR="000375E5" w:rsidRDefault="004173B8">
      <w:pPr>
        <w:jc w:val="both"/>
        <w:rPr>
          <w:b/>
        </w:rPr>
      </w:pPr>
      <w:r>
        <w:rPr>
          <w:b/>
        </w:rPr>
        <w:t>24</w:t>
      </w:r>
      <w:r w:rsidR="000375E5">
        <w:rPr>
          <w:b/>
        </w:rPr>
        <w:t>. Reported by (</w:t>
      </w:r>
      <w:r w:rsidR="00602712">
        <w:rPr>
          <w:b/>
        </w:rPr>
        <w:t xml:space="preserve">Name, Title): </w:t>
      </w:r>
      <w:r w:rsidR="007E770B" w:rsidRPr="007E770B"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E770B" w:rsidRPr="007E770B">
        <w:rPr>
          <w:b/>
          <w:u w:val="single"/>
        </w:rPr>
        <w:instrText xml:space="preserve"> FORMTEXT </w:instrText>
      </w:r>
      <w:r w:rsidR="007E770B" w:rsidRPr="007E770B">
        <w:rPr>
          <w:b/>
          <w:u w:val="single"/>
        </w:rPr>
      </w:r>
      <w:r w:rsidR="007E770B" w:rsidRPr="007E770B">
        <w:rPr>
          <w:b/>
          <w:u w:val="single"/>
        </w:rPr>
        <w:fldChar w:fldCharType="separate"/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u w:val="single"/>
        </w:rPr>
        <w:fldChar w:fldCharType="end"/>
      </w:r>
      <w:bookmarkEnd w:id="16"/>
      <w:r w:rsidR="007E770B">
        <w:rPr>
          <w:b/>
        </w:rPr>
        <w:t xml:space="preserve">  </w:t>
      </w:r>
      <w:r w:rsidR="00CA2087">
        <w:rPr>
          <w:b/>
        </w:rPr>
        <w:tab/>
      </w:r>
      <w:r w:rsidR="00CA2087">
        <w:rPr>
          <w:b/>
        </w:rPr>
        <w:tab/>
      </w:r>
      <w:r w:rsidR="00F7582A">
        <w:rPr>
          <w:b/>
        </w:rPr>
        <w:tab/>
      </w:r>
      <w:r w:rsidR="007E770B">
        <w:rPr>
          <w:b/>
        </w:rPr>
        <w:t xml:space="preserve"> </w:t>
      </w:r>
      <w:r w:rsidR="002A2949">
        <w:rPr>
          <w:b/>
        </w:rPr>
        <w:t>Date:</w:t>
      </w:r>
      <w:r w:rsidR="00602712">
        <w:rPr>
          <w:b/>
        </w:rPr>
        <w:t xml:space="preserve"> </w:t>
      </w:r>
      <w:r w:rsidR="00F7582A" w:rsidRPr="007E770B"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7582A" w:rsidRPr="007E770B">
        <w:rPr>
          <w:b/>
          <w:u w:val="single"/>
        </w:rPr>
        <w:instrText xml:space="preserve"> FORMTEXT </w:instrText>
      </w:r>
      <w:r w:rsidR="00F7582A" w:rsidRPr="007E770B">
        <w:rPr>
          <w:b/>
          <w:u w:val="single"/>
        </w:rPr>
      </w:r>
      <w:r w:rsidR="00F7582A" w:rsidRPr="007E770B">
        <w:rPr>
          <w:b/>
          <w:u w:val="single"/>
        </w:rPr>
        <w:fldChar w:fldCharType="separate"/>
      </w:r>
      <w:r w:rsidR="00F7582A" w:rsidRPr="007E770B">
        <w:rPr>
          <w:b/>
          <w:noProof/>
          <w:u w:val="single"/>
        </w:rPr>
        <w:t> </w:t>
      </w:r>
      <w:r w:rsidR="00F7582A" w:rsidRPr="007E770B">
        <w:rPr>
          <w:b/>
          <w:noProof/>
          <w:u w:val="single"/>
        </w:rPr>
        <w:t> </w:t>
      </w:r>
      <w:r w:rsidR="00F7582A" w:rsidRPr="007E770B">
        <w:rPr>
          <w:b/>
          <w:noProof/>
          <w:u w:val="single"/>
        </w:rPr>
        <w:t> </w:t>
      </w:r>
      <w:r w:rsidR="00F7582A" w:rsidRPr="007E770B">
        <w:rPr>
          <w:b/>
          <w:noProof/>
          <w:u w:val="single"/>
        </w:rPr>
        <w:t> </w:t>
      </w:r>
      <w:r w:rsidR="00F7582A" w:rsidRPr="007E770B">
        <w:rPr>
          <w:b/>
          <w:noProof/>
          <w:u w:val="single"/>
        </w:rPr>
        <w:t> </w:t>
      </w:r>
      <w:r w:rsidR="00F7582A" w:rsidRPr="007E770B">
        <w:rPr>
          <w:b/>
          <w:u w:val="single"/>
        </w:rPr>
        <w:fldChar w:fldCharType="end"/>
      </w:r>
      <w:r w:rsidR="00F7582A">
        <w:rPr>
          <w:b/>
        </w:rPr>
        <w:t xml:space="preserve">  </w:t>
      </w:r>
    </w:p>
    <w:p w14:paraId="06BEBBCE" w14:textId="77777777" w:rsidR="000375E5" w:rsidRPr="002A2949" w:rsidRDefault="002A2949">
      <w:pPr>
        <w:jc w:val="both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770B">
        <w:rPr>
          <w:b/>
        </w:rPr>
        <w:t xml:space="preserve">      </w:t>
      </w:r>
      <w:r w:rsidR="00CA2087">
        <w:rPr>
          <w:b/>
        </w:rPr>
        <w:tab/>
      </w:r>
      <w:r w:rsidR="00CA2087">
        <w:rPr>
          <w:b/>
        </w:rPr>
        <w:tab/>
      </w:r>
      <w:r w:rsidR="00E80F1A">
        <w:rPr>
          <w:b/>
        </w:rPr>
        <w:tab/>
      </w:r>
      <w:r>
        <w:rPr>
          <w:b/>
          <w:sz w:val="16"/>
          <w:szCs w:val="16"/>
        </w:rPr>
        <w:t>mm</w:t>
      </w:r>
      <w:r w:rsidR="00D0110E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dd</w:t>
      </w:r>
      <w:r w:rsidR="00D0110E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yyyy</w:t>
      </w:r>
    </w:p>
    <w:p w14:paraId="5E3789DA" w14:textId="77777777" w:rsidR="00602712" w:rsidRDefault="004173B8" w:rsidP="00602712">
      <w:pPr>
        <w:tabs>
          <w:tab w:val="left" w:pos="5040"/>
        </w:tabs>
        <w:jc w:val="both"/>
        <w:rPr>
          <w:b/>
        </w:rPr>
      </w:pPr>
      <w:r>
        <w:rPr>
          <w:b/>
        </w:rPr>
        <w:t>25</w:t>
      </w:r>
      <w:r w:rsidR="000375E5">
        <w:rPr>
          <w:b/>
        </w:rPr>
        <w:t>. Phone</w:t>
      </w:r>
      <w:r w:rsidR="00602712">
        <w:rPr>
          <w:b/>
        </w:rPr>
        <w:t xml:space="preserve"> number: </w:t>
      </w:r>
      <w:r w:rsidR="007E770B" w:rsidRPr="007E770B"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7E770B" w:rsidRPr="007E770B">
        <w:rPr>
          <w:b/>
          <w:u w:val="single"/>
        </w:rPr>
        <w:instrText xml:space="preserve"> FORMTEXT </w:instrText>
      </w:r>
      <w:r w:rsidR="007E770B" w:rsidRPr="007E770B">
        <w:rPr>
          <w:b/>
          <w:u w:val="single"/>
        </w:rPr>
      </w:r>
      <w:r w:rsidR="007E770B" w:rsidRPr="007E770B">
        <w:rPr>
          <w:b/>
          <w:u w:val="single"/>
        </w:rPr>
        <w:fldChar w:fldCharType="separate"/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u w:val="single"/>
        </w:rPr>
        <w:fldChar w:fldCharType="end"/>
      </w:r>
      <w:bookmarkEnd w:id="17"/>
    </w:p>
    <w:p w14:paraId="13B05CFF" w14:textId="77777777" w:rsidR="007E770B" w:rsidRPr="00E80F1A" w:rsidRDefault="007E770B" w:rsidP="00602712">
      <w:pPr>
        <w:tabs>
          <w:tab w:val="left" w:pos="5040"/>
        </w:tabs>
        <w:jc w:val="both"/>
      </w:pPr>
    </w:p>
    <w:p w14:paraId="6FEC4C38" w14:textId="77777777" w:rsidR="000375E5" w:rsidRDefault="004173B8">
      <w:pPr>
        <w:jc w:val="both"/>
        <w:rPr>
          <w:b/>
        </w:rPr>
      </w:pPr>
      <w:r>
        <w:rPr>
          <w:b/>
        </w:rPr>
        <w:t>26</w:t>
      </w:r>
      <w:r w:rsidR="002A2949">
        <w:rPr>
          <w:b/>
        </w:rPr>
        <w:t>. Fax number</w:t>
      </w:r>
      <w:r w:rsidR="00602712">
        <w:rPr>
          <w:b/>
        </w:rPr>
        <w:t xml:space="preserve">: </w:t>
      </w:r>
      <w:r w:rsidR="007E770B" w:rsidRPr="007E770B"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7E770B" w:rsidRPr="007E770B">
        <w:rPr>
          <w:b/>
          <w:u w:val="single"/>
        </w:rPr>
        <w:instrText xml:space="preserve"> FORMTEXT </w:instrText>
      </w:r>
      <w:r w:rsidR="007E770B" w:rsidRPr="007E770B">
        <w:rPr>
          <w:b/>
          <w:u w:val="single"/>
        </w:rPr>
      </w:r>
      <w:r w:rsidR="007E770B" w:rsidRPr="007E770B">
        <w:rPr>
          <w:b/>
          <w:u w:val="single"/>
        </w:rPr>
        <w:fldChar w:fldCharType="separate"/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u w:val="single"/>
        </w:rPr>
        <w:fldChar w:fldCharType="end"/>
      </w:r>
      <w:bookmarkEnd w:id="18"/>
    </w:p>
    <w:p w14:paraId="5734F947" w14:textId="77777777" w:rsidR="007E770B" w:rsidRPr="00E80F1A" w:rsidRDefault="007E770B">
      <w:pPr>
        <w:jc w:val="both"/>
      </w:pPr>
    </w:p>
    <w:p w14:paraId="264BF93A" w14:textId="77777777" w:rsidR="000375E5" w:rsidRPr="00424B7C" w:rsidRDefault="004173B8">
      <w:pPr>
        <w:jc w:val="both"/>
        <w:rPr>
          <w:b/>
        </w:rPr>
      </w:pPr>
      <w:r>
        <w:rPr>
          <w:b/>
        </w:rPr>
        <w:t>27</w:t>
      </w:r>
      <w:r w:rsidR="000375E5">
        <w:rPr>
          <w:b/>
        </w:rPr>
        <w:t>. Date form complet</w:t>
      </w:r>
      <w:r w:rsidR="00424B7C">
        <w:rPr>
          <w:b/>
        </w:rPr>
        <w:t xml:space="preserve">ed: </w:t>
      </w:r>
      <w:r w:rsidR="007E770B" w:rsidRPr="007E770B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7E770B" w:rsidRPr="007E770B">
        <w:rPr>
          <w:b/>
          <w:u w:val="single"/>
        </w:rPr>
        <w:instrText xml:space="preserve"> FORMTEXT </w:instrText>
      </w:r>
      <w:r w:rsidR="007E770B" w:rsidRPr="007E770B">
        <w:rPr>
          <w:b/>
          <w:u w:val="single"/>
        </w:rPr>
      </w:r>
      <w:r w:rsidR="007E770B" w:rsidRPr="007E770B">
        <w:rPr>
          <w:b/>
          <w:u w:val="single"/>
        </w:rPr>
        <w:fldChar w:fldCharType="separate"/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noProof/>
          <w:u w:val="single"/>
        </w:rPr>
        <w:t> </w:t>
      </w:r>
      <w:r w:rsidR="007E770B" w:rsidRPr="007E770B">
        <w:rPr>
          <w:b/>
          <w:u w:val="single"/>
        </w:rPr>
        <w:fldChar w:fldCharType="end"/>
      </w:r>
      <w:bookmarkEnd w:id="19"/>
    </w:p>
    <w:sectPr w:rsidR="000375E5" w:rsidRPr="00424B7C">
      <w:headerReference w:type="default" r:id="rId10"/>
      <w:footerReference w:type="even" r:id="rId11"/>
      <w:footerReference w:type="default" r:id="rId12"/>
      <w:pgSz w:w="12240" w:h="15840"/>
      <w:pgMar w:top="86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69A67" w14:textId="77777777" w:rsidR="00DC3A5F" w:rsidRDefault="00DC3A5F">
      <w:r>
        <w:separator/>
      </w:r>
    </w:p>
  </w:endnote>
  <w:endnote w:type="continuationSeparator" w:id="0">
    <w:p w14:paraId="140CDF38" w14:textId="77777777" w:rsidR="00DC3A5F" w:rsidRDefault="00DC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26F53" w14:textId="77777777" w:rsidR="009F4126" w:rsidRDefault="009F41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57697" w14:textId="77777777" w:rsidR="009F4126" w:rsidRDefault="009F4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5961" w14:textId="77777777" w:rsidR="009F4126" w:rsidRPr="00DE1999" w:rsidRDefault="009F4126">
    <w:pPr>
      <w:pStyle w:val="Footer"/>
      <w:rPr>
        <w:szCs w:val="24"/>
      </w:rPr>
    </w:pPr>
    <w:r>
      <w:rPr>
        <w:sz w:val="16"/>
        <w:szCs w:val="16"/>
      </w:rPr>
      <w:tab/>
    </w:r>
    <w:r w:rsidRPr="00DE1999">
      <w:rPr>
        <w:szCs w:val="24"/>
      </w:rPr>
      <w:t xml:space="preserve">- </w:t>
    </w:r>
    <w:r w:rsidRPr="00DE1999">
      <w:rPr>
        <w:szCs w:val="24"/>
      </w:rPr>
      <w:fldChar w:fldCharType="begin"/>
    </w:r>
    <w:r w:rsidRPr="00DE1999">
      <w:rPr>
        <w:szCs w:val="24"/>
      </w:rPr>
      <w:instrText xml:space="preserve"> PAGE </w:instrText>
    </w:r>
    <w:r w:rsidRPr="00DE1999">
      <w:rPr>
        <w:szCs w:val="24"/>
      </w:rPr>
      <w:fldChar w:fldCharType="separate"/>
    </w:r>
    <w:r w:rsidR="00F379A1">
      <w:rPr>
        <w:noProof/>
        <w:szCs w:val="24"/>
      </w:rPr>
      <w:t>2</w:t>
    </w:r>
    <w:r w:rsidRPr="00DE1999">
      <w:rPr>
        <w:szCs w:val="24"/>
      </w:rPr>
      <w:fldChar w:fldCharType="end"/>
    </w:r>
    <w:r w:rsidRPr="00DE1999">
      <w:rPr>
        <w:szCs w:val="24"/>
      </w:rPr>
      <w:t xml:space="preserve"> -</w:t>
    </w:r>
  </w:p>
  <w:p w14:paraId="57A49C94" w14:textId="77777777" w:rsidR="009F4126" w:rsidRDefault="009F4126">
    <w:pPr>
      <w:pStyle w:val="Footer"/>
      <w:rPr>
        <w:sz w:val="22"/>
        <w:szCs w:val="16"/>
      </w:rPr>
    </w:pPr>
    <w:r>
      <w:rPr>
        <w:sz w:val="22"/>
        <w:szCs w:val="16"/>
      </w:rPr>
      <w:t>[Attachment A to AMHD P&amp;P #60.105]</w:t>
    </w:r>
  </w:p>
  <w:p w14:paraId="6117B866" w14:textId="77777777" w:rsidR="009F4126" w:rsidRPr="001D19D9" w:rsidRDefault="00F563CC">
    <w:pPr>
      <w:pStyle w:val="Footer"/>
      <w:rPr>
        <w:i/>
        <w:sz w:val="22"/>
        <w:szCs w:val="16"/>
      </w:rPr>
    </w:pPr>
    <w:r>
      <w:rPr>
        <w:sz w:val="22"/>
        <w:szCs w:val="16"/>
      </w:rPr>
      <w:t>[November</w:t>
    </w:r>
    <w:r w:rsidR="009F4126">
      <w:rPr>
        <w:sz w:val="22"/>
        <w:szCs w:val="16"/>
      </w:rPr>
      <w:t xml:space="preserve"> 2015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5EC31" w14:textId="77777777" w:rsidR="00DC3A5F" w:rsidRDefault="00DC3A5F">
      <w:r>
        <w:separator/>
      </w:r>
    </w:p>
  </w:footnote>
  <w:footnote w:type="continuationSeparator" w:id="0">
    <w:p w14:paraId="01732922" w14:textId="77777777" w:rsidR="00DC3A5F" w:rsidRDefault="00DC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40873" w14:textId="77777777" w:rsidR="009F4126" w:rsidRDefault="009F41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55FF"/>
    <w:multiLevelType w:val="hybridMultilevel"/>
    <w:tmpl w:val="15EE8D76"/>
    <w:lvl w:ilvl="0" w:tplc="C9404B24">
      <w:start w:val="2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571A8"/>
    <w:multiLevelType w:val="hybridMultilevel"/>
    <w:tmpl w:val="3428450A"/>
    <w:lvl w:ilvl="0" w:tplc="253249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13225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C5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00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C0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0C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962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80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0C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B431C"/>
    <w:multiLevelType w:val="hybridMultilevel"/>
    <w:tmpl w:val="187244F6"/>
    <w:lvl w:ilvl="0" w:tplc="0A00DC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5A6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44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EC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26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A3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69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6C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69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925C0"/>
    <w:multiLevelType w:val="hybridMultilevel"/>
    <w:tmpl w:val="155CD37C"/>
    <w:lvl w:ilvl="0" w:tplc="4F20F120">
      <w:start w:val="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22A43"/>
    <w:multiLevelType w:val="hybridMultilevel"/>
    <w:tmpl w:val="7C10DAF2"/>
    <w:lvl w:ilvl="0" w:tplc="DAF6AE8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2E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04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6E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2F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48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CE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00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00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870DD"/>
    <w:multiLevelType w:val="multilevel"/>
    <w:tmpl w:val="9D74E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B4EB8"/>
    <w:multiLevelType w:val="hybridMultilevel"/>
    <w:tmpl w:val="B66E4C94"/>
    <w:lvl w:ilvl="0" w:tplc="CB389BE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B6D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C8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4E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01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2A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62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AC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56182"/>
    <w:multiLevelType w:val="hybridMultilevel"/>
    <w:tmpl w:val="F7540A10"/>
    <w:lvl w:ilvl="0" w:tplc="A39E7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E5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C0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03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C4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63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CF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87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0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85788"/>
    <w:multiLevelType w:val="hybridMultilevel"/>
    <w:tmpl w:val="B7301C5A"/>
    <w:lvl w:ilvl="0" w:tplc="54327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E0C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503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6A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E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C5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C6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6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6C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27E4E"/>
    <w:multiLevelType w:val="multilevel"/>
    <w:tmpl w:val="9D74E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B711C"/>
    <w:multiLevelType w:val="hybridMultilevel"/>
    <w:tmpl w:val="F00CBBE6"/>
    <w:lvl w:ilvl="0" w:tplc="DCB838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C8B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A6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83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C7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ED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A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07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2F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C7BE3"/>
    <w:multiLevelType w:val="hybridMultilevel"/>
    <w:tmpl w:val="2A28C312"/>
    <w:lvl w:ilvl="0" w:tplc="DC261A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07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0C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E9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0D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0B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C3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6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EB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F13C4"/>
    <w:multiLevelType w:val="hybridMultilevel"/>
    <w:tmpl w:val="2858F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01A7F"/>
    <w:multiLevelType w:val="hybridMultilevel"/>
    <w:tmpl w:val="725CC946"/>
    <w:lvl w:ilvl="0" w:tplc="D70C6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2224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0B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A60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88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C3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C6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A5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E6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83E33"/>
    <w:multiLevelType w:val="hybridMultilevel"/>
    <w:tmpl w:val="0B4CD7C8"/>
    <w:lvl w:ilvl="0" w:tplc="A46C3C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34FBB2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BFCB4DE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34A2A958">
      <w:start w:val="1"/>
      <w:numFmt w:val="decimal"/>
      <w:lvlText w:val="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3D9849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F87A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66E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E013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2856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815661"/>
    <w:multiLevelType w:val="hybridMultilevel"/>
    <w:tmpl w:val="453EAE36"/>
    <w:lvl w:ilvl="0" w:tplc="3BA469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D61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A1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7C2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0F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0E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A0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B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EB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gZ5cqNCsPvie1Q3ZazYRO3Oj992jrLLgrdfnwdNm+Ca2sTeDWc/TzZ3+Y8EninKUCMFEXrI1+RRo0ixZZpvg==" w:salt="f0947G5mo9HCORL5NkvKG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08"/>
    <w:rsid w:val="00013DD5"/>
    <w:rsid w:val="00020875"/>
    <w:rsid w:val="000375E5"/>
    <w:rsid w:val="00066FE8"/>
    <w:rsid w:val="00075ED5"/>
    <w:rsid w:val="00090B34"/>
    <w:rsid w:val="00095422"/>
    <w:rsid w:val="000A4D98"/>
    <w:rsid w:val="000F366C"/>
    <w:rsid w:val="001924F6"/>
    <w:rsid w:val="001947EE"/>
    <w:rsid w:val="001B7002"/>
    <w:rsid w:val="001D19D9"/>
    <w:rsid w:val="002226B7"/>
    <w:rsid w:val="002350B5"/>
    <w:rsid w:val="0024217E"/>
    <w:rsid w:val="0028278B"/>
    <w:rsid w:val="002A1F48"/>
    <w:rsid w:val="002A2949"/>
    <w:rsid w:val="002D25EF"/>
    <w:rsid w:val="00312613"/>
    <w:rsid w:val="00313A1D"/>
    <w:rsid w:val="00337E65"/>
    <w:rsid w:val="0037068D"/>
    <w:rsid w:val="003B1C19"/>
    <w:rsid w:val="004173B8"/>
    <w:rsid w:val="004220E1"/>
    <w:rsid w:val="00424B7C"/>
    <w:rsid w:val="0044731E"/>
    <w:rsid w:val="00486C23"/>
    <w:rsid w:val="0049173A"/>
    <w:rsid w:val="004A4C5F"/>
    <w:rsid w:val="004D09D0"/>
    <w:rsid w:val="004E025C"/>
    <w:rsid w:val="005073FE"/>
    <w:rsid w:val="00513529"/>
    <w:rsid w:val="00540A16"/>
    <w:rsid w:val="005606F1"/>
    <w:rsid w:val="00565D6C"/>
    <w:rsid w:val="005A1315"/>
    <w:rsid w:val="005D10D5"/>
    <w:rsid w:val="005E54F3"/>
    <w:rsid w:val="00602712"/>
    <w:rsid w:val="006122C3"/>
    <w:rsid w:val="00616704"/>
    <w:rsid w:val="00637B9D"/>
    <w:rsid w:val="00641DA5"/>
    <w:rsid w:val="0064411F"/>
    <w:rsid w:val="0067524E"/>
    <w:rsid w:val="006874E8"/>
    <w:rsid w:val="006A734F"/>
    <w:rsid w:val="00725BA8"/>
    <w:rsid w:val="007826AE"/>
    <w:rsid w:val="007A5A3A"/>
    <w:rsid w:val="007B403C"/>
    <w:rsid w:val="007C23BF"/>
    <w:rsid w:val="007C710E"/>
    <w:rsid w:val="007E770B"/>
    <w:rsid w:val="00811F69"/>
    <w:rsid w:val="00821D5B"/>
    <w:rsid w:val="00891C8E"/>
    <w:rsid w:val="008A53AB"/>
    <w:rsid w:val="008C6FDA"/>
    <w:rsid w:val="008C7CC4"/>
    <w:rsid w:val="008D5EE7"/>
    <w:rsid w:val="008E39DB"/>
    <w:rsid w:val="00935557"/>
    <w:rsid w:val="00945346"/>
    <w:rsid w:val="009565B9"/>
    <w:rsid w:val="009904DB"/>
    <w:rsid w:val="00994FA4"/>
    <w:rsid w:val="009C2B0E"/>
    <w:rsid w:val="009F0434"/>
    <w:rsid w:val="009F2EA7"/>
    <w:rsid w:val="009F4126"/>
    <w:rsid w:val="00A10B0B"/>
    <w:rsid w:val="00A319AC"/>
    <w:rsid w:val="00A50B5B"/>
    <w:rsid w:val="00A7732E"/>
    <w:rsid w:val="00A936F5"/>
    <w:rsid w:val="00B111B9"/>
    <w:rsid w:val="00B26708"/>
    <w:rsid w:val="00B8652A"/>
    <w:rsid w:val="00B86EEE"/>
    <w:rsid w:val="00B87890"/>
    <w:rsid w:val="00B91AFD"/>
    <w:rsid w:val="00BA1F4A"/>
    <w:rsid w:val="00C47347"/>
    <w:rsid w:val="00C567CB"/>
    <w:rsid w:val="00C63542"/>
    <w:rsid w:val="00C736D0"/>
    <w:rsid w:val="00C761C7"/>
    <w:rsid w:val="00C76C4D"/>
    <w:rsid w:val="00C850C6"/>
    <w:rsid w:val="00C910CD"/>
    <w:rsid w:val="00CA00C3"/>
    <w:rsid w:val="00CA2087"/>
    <w:rsid w:val="00CB17C2"/>
    <w:rsid w:val="00CB1E53"/>
    <w:rsid w:val="00CD3238"/>
    <w:rsid w:val="00CD4238"/>
    <w:rsid w:val="00CD636A"/>
    <w:rsid w:val="00D0110E"/>
    <w:rsid w:val="00D25005"/>
    <w:rsid w:val="00D51284"/>
    <w:rsid w:val="00D80244"/>
    <w:rsid w:val="00D96AD9"/>
    <w:rsid w:val="00DB4823"/>
    <w:rsid w:val="00DC3A5F"/>
    <w:rsid w:val="00DD6F7A"/>
    <w:rsid w:val="00DE01E3"/>
    <w:rsid w:val="00DE1999"/>
    <w:rsid w:val="00DF15CE"/>
    <w:rsid w:val="00E242D3"/>
    <w:rsid w:val="00E24D70"/>
    <w:rsid w:val="00E71B3B"/>
    <w:rsid w:val="00E80F1A"/>
    <w:rsid w:val="00E8437A"/>
    <w:rsid w:val="00EA085F"/>
    <w:rsid w:val="00EA5DF3"/>
    <w:rsid w:val="00EB361B"/>
    <w:rsid w:val="00EE23FB"/>
    <w:rsid w:val="00F20044"/>
    <w:rsid w:val="00F302FD"/>
    <w:rsid w:val="00F379A1"/>
    <w:rsid w:val="00F406C0"/>
    <w:rsid w:val="00F415DE"/>
    <w:rsid w:val="00F55C8F"/>
    <w:rsid w:val="00F563CC"/>
    <w:rsid w:val="00F61204"/>
    <w:rsid w:val="00F7582A"/>
    <w:rsid w:val="00FD1000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724DB"/>
  <w15:docId w15:val="{A5C63A40-D04E-4C66-A399-6ABF8A8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7347"/>
    <w:rPr>
      <w:color w:val="808080"/>
    </w:rPr>
  </w:style>
  <w:style w:type="paragraph" w:styleId="ListParagraph">
    <w:name w:val="List Paragraph"/>
    <w:basedOn w:val="Normal"/>
    <w:uiPriority w:val="34"/>
    <w:qFormat/>
    <w:rsid w:val="0093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CED573.F00185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3B62-FE7A-4CB6-A113-C6AB94B8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Event</vt:lpstr>
    </vt:vector>
  </TitlesOfParts>
  <Company>home</Company>
  <LinksUpToDate>false</LinksUpToDate>
  <CharactersWithSpaces>5190</CharactersWithSpaces>
  <SharedDoc>false</SharedDoc>
  <HLinks>
    <vt:vector size="6" baseType="variant">
      <vt:variant>
        <vt:i4>8192026</vt:i4>
      </vt:variant>
      <vt:variant>
        <vt:i4>2123</vt:i4>
      </vt:variant>
      <vt:variant>
        <vt:i4>1025</vt:i4>
      </vt:variant>
      <vt:variant>
        <vt:i4>1</vt:i4>
      </vt:variant>
      <vt:variant>
        <vt:lpwstr>cid:image003.jpg@01CED573.F00185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Event</dc:title>
  <dc:creator>jen krebs</dc:creator>
  <cp:lastModifiedBy>Neal, Kimberly</cp:lastModifiedBy>
  <cp:revision>9</cp:revision>
  <cp:lastPrinted>2015-07-24T20:24:00Z</cp:lastPrinted>
  <dcterms:created xsi:type="dcterms:W3CDTF">2019-10-14T18:18:00Z</dcterms:created>
  <dcterms:modified xsi:type="dcterms:W3CDTF">2021-11-17T00:12:00Z</dcterms:modified>
</cp:coreProperties>
</file>